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6B14" w14:textId="53B8E4E8" w:rsidR="00135B9C" w:rsidRDefault="00C66D73" w:rsidP="007E7E49">
      <w:pPr>
        <w:pStyle w:val="NoSpacing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9CAD0CD" wp14:editId="388F60BA">
            <wp:extent cx="1400175" cy="822324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72" cy="8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4BA9" w14:textId="77777777" w:rsidR="00C66D73" w:rsidRPr="0059635D" w:rsidRDefault="00C66D73" w:rsidP="00135B9C">
      <w:pPr>
        <w:pStyle w:val="NoSpacing"/>
        <w:rPr>
          <w:b/>
          <w:sz w:val="32"/>
          <w:szCs w:val="32"/>
        </w:rPr>
      </w:pPr>
    </w:p>
    <w:p w14:paraId="04F95CE4" w14:textId="5C463C6C" w:rsidR="00F874EE" w:rsidRPr="007E7E49" w:rsidRDefault="00E04C51" w:rsidP="007E7E49">
      <w:pPr>
        <w:pStyle w:val="NoSpacing"/>
        <w:jc w:val="center"/>
        <w:rPr>
          <w:b/>
          <w:color w:val="800080"/>
          <w:sz w:val="24"/>
          <w:szCs w:val="24"/>
        </w:rPr>
      </w:pPr>
      <w:r w:rsidRPr="00E04C51">
        <w:rPr>
          <w:b/>
          <w:color w:val="800080"/>
          <w:sz w:val="24"/>
          <w:szCs w:val="24"/>
        </w:rPr>
        <w:t>CYNHYRCHYDD LLAWRYDD</w:t>
      </w:r>
      <w:r w:rsidRPr="00E04C51" w:rsidDel="00E04C51">
        <w:rPr>
          <w:b/>
          <w:color w:val="800080"/>
          <w:sz w:val="24"/>
          <w:szCs w:val="24"/>
        </w:rPr>
        <w:t xml:space="preserve"> </w:t>
      </w:r>
      <w:r w:rsidR="000275CA" w:rsidRPr="007E7E49">
        <w:rPr>
          <w:b/>
          <w:color w:val="800080"/>
          <w:sz w:val="24"/>
          <w:szCs w:val="24"/>
        </w:rPr>
        <w:br/>
      </w:r>
      <w:r w:rsidR="00102C02" w:rsidRPr="007E7E49">
        <w:rPr>
          <w:b/>
          <w:color w:val="800080"/>
          <w:sz w:val="24"/>
          <w:szCs w:val="24"/>
        </w:rPr>
        <w:t>(</w:t>
      </w:r>
      <w:proofErr w:type="spellStart"/>
      <w:r w:rsidRPr="007E7E49">
        <w:rPr>
          <w:b/>
          <w:color w:val="800080"/>
          <w:sz w:val="24"/>
          <w:szCs w:val="24"/>
        </w:rPr>
        <w:t>Rôl</w:t>
      </w:r>
      <w:proofErr w:type="spellEnd"/>
      <w:r w:rsidRPr="007E7E49">
        <w:rPr>
          <w:b/>
          <w:color w:val="800080"/>
          <w:sz w:val="24"/>
          <w:szCs w:val="24"/>
        </w:rPr>
        <w:t xml:space="preserve"> </w:t>
      </w:r>
      <w:proofErr w:type="spellStart"/>
      <w:r w:rsidRPr="007E7E49">
        <w:rPr>
          <w:b/>
          <w:color w:val="800080"/>
          <w:sz w:val="24"/>
          <w:szCs w:val="24"/>
        </w:rPr>
        <w:t>Rhan-amser</w:t>
      </w:r>
      <w:proofErr w:type="spellEnd"/>
      <w:r w:rsidRPr="00E04C51" w:rsidDel="00E04C51">
        <w:rPr>
          <w:b/>
          <w:color w:val="800080"/>
          <w:sz w:val="24"/>
          <w:szCs w:val="24"/>
        </w:rPr>
        <w:t xml:space="preserve"> </w:t>
      </w:r>
      <w:r w:rsidR="000275CA" w:rsidRPr="007E7E49">
        <w:rPr>
          <w:b/>
          <w:color w:val="800080"/>
          <w:sz w:val="24"/>
          <w:szCs w:val="24"/>
        </w:rPr>
        <w:t>-</w:t>
      </w:r>
      <w:r w:rsidR="00236259" w:rsidRPr="007E7E49">
        <w:rPr>
          <w:b/>
          <w:color w:val="800080"/>
          <w:sz w:val="24"/>
          <w:szCs w:val="24"/>
        </w:rPr>
        <w:t xml:space="preserve"> </w:t>
      </w:r>
      <w:proofErr w:type="spellStart"/>
      <w:r>
        <w:rPr>
          <w:b/>
          <w:color w:val="800080"/>
          <w:sz w:val="24"/>
          <w:szCs w:val="24"/>
        </w:rPr>
        <w:t>t</w:t>
      </w:r>
      <w:r w:rsidRPr="00E04C51">
        <w:rPr>
          <w:b/>
          <w:color w:val="800080"/>
          <w:sz w:val="24"/>
          <w:szCs w:val="24"/>
        </w:rPr>
        <w:t>ymor</w:t>
      </w:r>
      <w:proofErr w:type="spellEnd"/>
      <w:r w:rsidRPr="00E04C51">
        <w:rPr>
          <w:b/>
          <w:color w:val="800080"/>
          <w:sz w:val="24"/>
          <w:szCs w:val="24"/>
        </w:rPr>
        <w:t xml:space="preserve"> o </w:t>
      </w:r>
      <w:proofErr w:type="spellStart"/>
      <w:r w:rsidRPr="00E04C51">
        <w:rPr>
          <w:b/>
          <w:color w:val="800080"/>
          <w:sz w:val="24"/>
          <w:szCs w:val="24"/>
        </w:rPr>
        <w:t>leiaf</w:t>
      </w:r>
      <w:proofErr w:type="spellEnd"/>
      <w:r w:rsidRPr="00E04C51">
        <w:rPr>
          <w:b/>
          <w:color w:val="800080"/>
          <w:sz w:val="24"/>
          <w:szCs w:val="24"/>
        </w:rPr>
        <w:t xml:space="preserve"> 6 mis</w:t>
      </w:r>
      <w:r w:rsidR="00102C02" w:rsidRPr="007E7E49">
        <w:rPr>
          <w:b/>
          <w:color w:val="800080"/>
          <w:sz w:val="24"/>
          <w:szCs w:val="24"/>
        </w:rPr>
        <w:t>)</w:t>
      </w:r>
    </w:p>
    <w:p w14:paraId="55545CC4" w14:textId="2CE2A660" w:rsidR="00E04C51" w:rsidRPr="007E7E49" w:rsidRDefault="00C66D73" w:rsidP="00102C02">
      <w:pPr>
        <w:jc w:val="both"/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/>
      </w:r>
      <w:r w:rsidR="00E04C51" w:rsidRPr="00E04C51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DISGRIFIAD SWYDD</w:t>
      </w:r>
    </w:p>
    <w:p w14:paraId="5D835E43" w14:textId="77777777" w:rsidR="00E04C51" w:rsidRPr="00235448" w:rsidRDefault="00E04C51" w:rsidP="00E04C51">
      <w:pPr>
        <w:rPr>
          <w:rFonts w:asciiTheme="majorHAnsi" w:hAnsiTheme="majorHAnsi" w:cstheme="majorHAnsi"/>
          <w:b/>
          <w:sz w:val="24"/>
          <w:szCs w:val="24"/>
          <w:lang w:val="cy-GB"/>
        </w:rPr>
      </w:pPr>
      <w:r w:rsidRPr="00235448">
        <w:rPr>
          <w:rFonts w:asciiTheme="majorHAnsi" w:hAnsiTheme="majorHAnsi" w:cstheme="majorHAnsi"/>
          <w:b/>
          <w:sz w:val="24"/>
          <w:szCs w:val="24"/>
          <w:lang w:val="cy-GB"/>
        </w:rPr>
        <w:t>A</w:t>
      </w:r>
      <w:r>
        <w:rPr>
          <w:rFonts w:asciiTheme="majorHAnsi" w:hAnsiTheme="majorHAnsi" w:cstheme="majorHAnsi"/>
          <w:b/>
          <w:sz w:val="24"/>
          <w:szCs w:val="24"/>
          <w:lang w:val="cy-GB"/>
        </w:rPr>
        <w:t xml:space="preserve">m yr </w:t>
      </w:r>
      <w:r>
        <w:rPr>
          <w:rFonts w:ascii="Calibri" w:hAnsi="Calibri" w:cs="Calibri"/>
          <w:b/>
          <w:sz w:val="24"/>
          <w:szCs w:val="24"/>
          <w:lang w:val="cy-GB"/>
        </w:rPr>
        <w:t>Ŵ</w:t>
      </w:r>
      <w:r>
        <w:rPr>
          <w:rFonts w:asciiTheme="majorHAnsi" w:hAnsiTheme="majorHAnsi" w:cstheme="majorHAnsi"/>
          <w:b/>
          <w:sz w:val="24"/>
          <w:szCs w:val="24"/>
          <w:lang w:val="cy-GB"/>
        </w:rPr>
        <w:t>yl</w:t>
      </w:r>
    </w:p>
    <w:p w14:paraId="75E1966D" w14:textId="595B3AF0" w:rsidR="00E04C51" w:rsidRPr="007E7E49" w:rsidRDefault="00E04C51" w:rsidP="00135B9C">
      <w:pPr>
        <w:rPr>
          <w:rFonts w:asciiTheme="majorHAnsi" w:hAnsiTheme="majorHAnsi" w:cstheme="majorHAnsi"/>
          <w:sz w:val="24"/>
          <w:szCs w:val="24"/>
          <w:lang w:val="cy-GB"/>
        </w:rPr>
      </w:pPr>
      <w:r w:rsidRPr="00235448">
        <w:rPr>
          <w:rFonts w:ascii="Calibri Light" w:hAnsi="Calibri Light" w:cs="Calibri Light"/>
          <w:sz w:val="24"/>
          <w:szCs w:val="24"/>
          <w:lang w:val="cy-GB"/>
        </w:rPr>
        <w:t xml:space="preserve">Gŵyl </w:t>
      </w:r>
      <w:r w:rsidRPr="0036639C">
        <w:rPr>
          <w:rFonts w:ascii="Calibri Light" w:hAnsi="Calibri Light" w:cs="Calibri Light"/>
          <w:sz w:val="24"/>
          <w:szCs w:val="24"/>
          <w:lang w:val="cy-GB"/>
        </w:rPr>
        <w:t>flaenllaw</w:t>
      </w:r>
      <w:r w:rsidRPr="00235448">
        <w:rPr>
          <w:rFonts w:ascii="Calibri Light" w:hAnsi="Calibri Light" w:cs="Calibri Light"/>
          <w:sz w:val="24"/>
          <w:szCs w:val="24"/>
          <w:lang w:val="cy-GB"/>
        </w:rPr>
        <w:t xml:space="preserve"> o gerddoriaeth gyfoes yw Gŵyl Bro Morgannwg</w:t>
      </w:r>
      <w:r w:rsidRPr="0036639C">
        <w:rPr>
          <w:rFonts w:ascii="Calibri Light" w:hAnsi="Calibri Light" w:cs="Calibri Light"/>
          <w:sz w:val="24"/>
          <w:szCs w:val="24"/>
          <w:lang w:val="cy-GB"/>
        </w:rPr>
        <w:t xml:space="preserve"> gydag enw da rhyngwladol, sydd yn digwydd yn flynyddol bob mis M</w:t>
      </w:r>
      <w:r>
        <w:rPr>
          <w:rFonts w:ascii="Calibri Light" w:hAnsi="Calibri Light" w:cs="Calibri Light"/>
          <w:sz w:val="24"/>
          <w:szCs w:val="24"/>
          <w:lang w:val="cy-GB"/>
        </w:rPr>
        <w:t>edi.</w:t>
      </w:r>
      <w:r w:rsidRPr="00E04C51">
        <w:rPr>
          <w:rFonts w:ascii="Calibri Light" w:hAnsi="Calibri Light" w:cs="Calibri Light"/>
          <w:color w:val="222222"/>
          <w:sz w:val="24"/>
          <w:szCs w:val="24"/>
          <w:shd w:val="clear" w:color="auto" w:fill="FFFFFF"/>
          <w:lang w:val="cy-GB"/>
        </w:rPr>
        <w:t xml:space="preserve"> </w:t>
      </w:r>
      <w:r w:rsidRPr="00235448">
        <w:rPr>
          <w:rFonts w:ascii="Calibri Light" w:hAnsi="Calibri Light" w:cs="Calibri Light"/>
          <w:color w:val="222222"/>
          <w:sz w:val="24"/>
          <w:szCs w:val="24"/>
          <w:shd w:val="clear" w:color="auto" w:fill="FFFFFF"/>
          <w:lang w:val="cy-GB"/>
        </w:rPr>
        <w:t xml:space="preserve">Ei chenhadaeth – sydd yn unigryw yng Nghymru – yw dathlu cyfansoddwyr sy’n byw heddiw; bob blwyddyn mae’r </w:t>
      </w:r>
      <w:r w:rsidRPr="00235448">
        <w:rPr>
          <w:rFonts w:ascii="Calibri Light" w:hAnsi="Calibri Light" w:cs="Calibri Light"/>
          <w:sz w:val="24"/>
          <w:szCs w:val="24"/>
          <w:lang w:val="cy-GB"/>
        </w:rPr>
        <w:t>ŵyl</w:t>
      </w:r>
      <w:r>
        <w:rPr>
          <w:rFonts w:ascii="Calibri Light" w:hAnsi="Calibri Light" w:cs="Calibri Light"/>
          <w:sz w:val="24"/>
          <w:szCs w:val="24"/>
          <w:lang w:val="cy-GB"/>
        </w:rPr>
        <w:t xml:space="preserve"> yn galluogi i’w cynulleidfaoedd ymroddgar a chynyddol i blymio’n ddwfn i waith cyfansoddwyr sydd yn gweithio ar hyn o bryd yng Nghymru ac o gwmpas y byd.</w:t>
      </w:r>
      <w:r w:rsidRPr="00235448">
        <w:rPr>
          <w:rFonts w:ascii="Calibri Light" w:hAnsi="Calibri Light" w:cs="Calibri Light"/>
          <w:sz w:val="24"/>
          <w:szCs w:val="24"/>
          <w:lang w:val="cy-GB"/>
        </w:rPr>
        <w:t xml:space="preserve"> </w:t>
      </w:r>
    </w:p>
    <w:p w14:paraId="37E3DE57" w14:textId="7BF3FC79" w:rsidR="00135B9C" w:rsidRPr="007E7E49" w:rsidRDefault="00E04C51" w:rsidP="00135B9C">
      <w:pPr>
        <w:rPr>
          <w:rFonts w:ascii="Arial" w:hAnsi="Arial"/>
          <w:b/>
          <w:sz w:val="24"/>
          <w:szCs w:val="24"/>
          <w:lang w:val="cy-GB"/>
        </w:rPr>
      </w:pPr>
      <w:r w:rsidRPr="00235448">
        <w:rPr>
          <w:rFonts w:asciiTheme="majorHAnsi" w:hAnsiTheme="majorHAnsi" w:cstheme="majorHAnsi"/>
          <w:sz w:val="24"/>
          <w:szCs w:val="24"/>
          <w:lang w:val="cy-GB"/>
        </w:rPr>
        <w:t>Mae’r Ŵ</w:t>
      </w:r>
      <w:r w:rsidRPr="00A50EE4">
        <w:rPr>
          <w:rFonts w:asciiTheme="majorHAnsi" w:hAnsiTheme="majorHAnsi" w:cstheme="majorHAnsi"/>
          <w:sz w:val="24"/>
          <w:szCs w:val="24"/>
          <w:lang w:val="cy-GB"/>
        </w:rPr>
        <w:t xml:space="preserve">yl </w:t>
      </w:r>
      <w:r w:rsidRPr="00235448">
        <w:rPr>
          <w:rFonts w:asciiTheme="majorHAnsi" w:hAnsiTheme="majorHAnsi" w:cstheme="majorHAnsi"/>
          <w:lang w:val="cy-GB"/>
        </w:rPr>
        <w:t xml:space="preserve">yn </w:t>
      </w:r>
      <w:r>
        <w:rPr>
          <w:rFonts w:asciiTheme="majorHAnsi" w:hAnsiTheme="majorHAnsi" w:cstheme="majorHAnsi"/>
          <w:sz w:val="24"/>
          <w:szCs w:val="24"/>
          <w:lang w:val="cy-GB"/>
        </w:rPr>
        <w:t>chwilio am Gynhyrchydd i weithio’n agos â’r Cyfarwyddwr Artistig a’r Bwrdd Ymddiriedolwyr i gyflawni G</w:t>
      </w:r>
      <w:r>
        <w:rPr>
          <w:rFonts w:ascii="Calibri" w:hAnsi="Calibri" w:cs="Calibri"/>
          <w:sz w:val="24"/>
          <w:szCs w:val="24"/>
          <w:lang w:val="cy-GB"/>
        </w:rPr>
        <w:t>ŵ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yl 2023 a datblygu gweithgareddau’r sefydliad yn y dyfodol. </w:t>
      </w:r>
      <w:r w:rsidRPr="00E04C51">
        <w:rPr>
          <w:rFonts w:asciiTheme="majorHAnsi" w:hAnsiTheme="majorHAnsi" w:cstheme="majorHAnsi"/>
          <w:sz w:val="24"/>
          <w:szCs w:val="24"/>
          <w:lang w:val="cy-GB"/>
        </w:rPr>
        <w:t>Rhagwelir y bydd yr ymgeisydd llwyddiannus ar gael i dderbyn y swydd yn fuan iawn ar ôl cael ei benodi.</w:t>
      </w:r>
    </w:p>
    <w:p w14:paraId="65C0FCC5" w14:textId="77777777" w:rsidR="00E04C51" w:rsidRPr="00235448" w:rsidRDefault="00E04C51" w:rsidP="00E04C51">
      <w:pPr>
        <w:ind w:left="2340" w:hanging="2340"/>
        <w:jc w:val="both"/>
        <w:rPr>
          <w:rFonts w:asciiTheme="majorHAnsi" w:hAnsiTheme="majorHAnsi" w:cstheme="majorHAnsi"/>
          <w:sz w:val="24"/>
          <w:szCs w:val="24"/>
          <w:lang w:val="cy-GB"/>
        </w:rPr>
      </w:pPr>
      <w:r w:rsidRPr="00235448">
        <w:rPr>
          <w:rFonts w:ascii="Calibri Light" w:hAnsi="Calibri Light" w:cs="Calibri Light"/>
          <w:b/>
          <w:sz w:val="24"/>
          <w:szCs w:val="24"/>
          <w:lang w:val="cy-GB"/>
        </w:rPr>
        <w:t>A</w:t>
      </w:r>
      <w:r>
        <w:rPr>
          <w:rFonts w:ascii="Calibri Light" w:hAnsi="Calibri Light" w:cs="Calibri Light"/>
          <w:b/>
          <w:sz w:val="24"/>
          <w:szCs w:val="24"/>
          <w:lang w:val="cy-GB"/>
        </w:rPr>
        <w:t>tebolrwydd</w:t>
      </w:r>
      <w:r w:rsidRPr="00235448">
        <w:rPr>
          <w:rFonts w:ascii="Calibri Light" w:hAnsi="Calibri Light" w:cs="Calibri Light"/>
          <w:b/>
          <w:sz w:val="24"/>
          <w:szCs w:val="24"/>
          <w:lang w:val="cy-GB"/>
        </w:rPr>
        <w:t>:</w:t>
      </w:r>
      <w:r w:rsidRPr="00235448">
        <w:rPr>
          <w:rFonts w:ascii="Calibri Light" w:hAnsi="Calibri Light" w:cs="Calibri Light"/>
          <w:b/>
          <w:sz w:val="24"/>
          <w:szCs w:val="24"/>
          <w:lang w:val="cy-GB"/>
        </w:rPr>
        <w:tab/>
      </w:r>
      <w:r>
        <w:rPr>
          <w:rFonts w:ascii="Calibri Light" w:hAnsi="Calibri Light" w:cs="Calibri Light"/>
          <w:bCs/>
          <w:sz w:val="24"/>
          <w:szCs w:val="24"/>
          <w:lang w:val="cy-GB"/>
        </w:rPr>
        <w:t xml:space="preserve">Mae’r rôl o Gymhyrchydd yn un llawrydd sydd yn atebol i Gyfarwyddwr Artistig yr </w:t>
      </w:r>
      <w:r>
        <w:rPr>
          <w:rFonts w:ascii="Calibri" w:hAnsi="Calibri" w:cs="Calibri"/>
          <w:sz w:val="24"/>
          <w:szCs w:val="24"/>
          <w:lang w:val="cy-GB"/>
        </w:rPr>
        <w:t>ŵ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yl a’r Bwrdd Ymddiriedolwyr (trwy’r Cadeirydd). </w:t>
      </w:r>
      <w:r w:rsidRPr="00833DD9">
        <w:rPr>
          <w:rFonts w:ascii="Calibri Light" w:hAnsi="Calibri Light" w:cs="Calibri Light"/>
          <w:sz w:val="24"/>
          <w:szCs w:val="24"/>
          <w:lang w:val="cy-GB"/>
        </w:rPr>
        <w:t xml:space="preserve"> </w:t>
      </w:r>
    </w:p>
    <w:p w14:paraId="37AE058E" w14:textId="476ED656" w:rsidR="00E04C51" w:rsidRPr="00235448" w:rsidRDefault="00E04C51" w:rsidP="00E04C51">
      <w:pPr>
        <w:ind w:left="2340" w:hanging="2340"/>
        <w:jc w:val="both"/>
        <w:rPr>
          <w:rFonts w:asciiTheme="majorHAnsi" w:hAnsiTheme="majorHAnsi" w:cstheme="majorHAnsi"/>
          <w:sz w:val="24"/>
          <w:szCs w:val="24"/>
          <w:lang w:val="cy-GB"/>
        </w:rPr>
      </w:pPr>
      <w:r w:rsidRPr="00235448">
        <w:rPr>
          <w:rFonts w:ascii="Calibri Light" w:hAnsi="Calibri Light" w:cs="Calibri Light"/>
          <w:b/>
          <w:sz w:val="24"/>
          <w:szCs w:val="24"/>
          <w:lang w:val="cy-GB"/>
        </w:rPr>
        <w:t>L</w:t>
      </w:r>
      <w:r>
        <w:rPr>
          <w:rFonts w:ascii="Calibri Light" w:hAnsi="Calibri Light" w:cs="Calibri Light"/>
          <w:b/>
          <w:sz w:val="24"/>
          <w:szCs w:val="24"/>
          <w:lang w:val="cy-GB"/>
        </w:rPr>
        <w:t>leoliad</w:t>
      </w:r>
      <w:r w:rsidRPr="00235448">
        <w:rPr>
          <w:rFonts w:ascii="Arial" w:hAnsi="Arial" w:cs="Arial"/>
          <w:b/>
          <w:sz w:val="24"/>
          <w:szCs w:val="24"/>
          <w:lang w:val="cy-GB"/>
        </w:rPr>
        <w:t>: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ab/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Lleoliad y swydd yw Caerdydd / Bro Morgannwg a bydd deiliad y rôl yn gweithio o gartref, gan deithio yn ôl y gofyn i gyfarfodydd rheolaidd â’r Cyfarwyddwr Artistig, i Cyfarfodydd y Bwrdd </w:t>
      </w:r>
      <w:r w:rsidRPr="00E04C51">
        <w:rPr>
          <w:rFonts w:asciiTheme="majorHAnsi" w:hAnsiTheme="majorHAnsi" w:cstheme="majorHAnsi"/>
          <w:sz w:val="24"/>
          <w:szCs w:val="24"/>
          <w:lang w:val="cy-GB"/>
        </w:rPr>
        <w:t>a chydweithwyr eraill, ac i bob lleoliad yn ôl y galw o fewn cyfnod yr Ŵyl.</w:t>
      </w:r>
    </w:p>
    <w:p w14:paraId="1FD52099" w14:textId="6734C5FB" w:rsidR="00E04C51" w:rsidRPr="00235448" w:rsidRDefault="00E04C51" w:rsidP="00E04C51">
      <w:pPr>
        <w:ind w:left="2340" w:hanging="2340"/>
        <w:jc w:val="both"/>
        <w:rPr>
          <w:rFonts w:asciiTheme="majorHAnsi" w:hAnsiTheme="majorHAnsi" w:cstheme="majorHAnsi"/>
          <w:sz w:val="24"/>
          <w:szCs w:val="24"/>
          <w:lang w:val="cy-GB"/>
        </w:rPr>
      </w:pPr>
      <w:r w:rsidRPr="00235448">
        <w:rPr>
          <w:rFonts w:ascii="Calibri Light" w:hAnsi="Calibri Light" w:cs="Calibri Light"/>
          <w:b/>
          <w:sz w:val="24"/>
          <w:szCs w:val="24"/>
          <w:lang w:val="cy-GB"/>
        </w:rPr>
        <w:t>Te</w:t>
      </w:r>
      <w:r>
        <w:rPr>
          <w:rFonts w:ascii="Calibri Light" w:hAnsi="Calibri Light" w:cs="Calibri Light"/>
          <w:b/>
          <w:sz w:val="24"/>
          <w:szCs w:val="24"/>
          <w:lang w:val="cy-GB"/>
        </w:rPr>
        <w:t>lerau</w:t>
      </w:r>
      <w:r w:rsidRPr="00235448">
        <w:rPr>
          <w:rFonts w:ascii="Calibri Light" w:hAnsi="Calibri Light" w:cs="Calibri Light"/>
          <w:b/>
          <w:sz w:val="24"/>
          <w:szCs w:val="24"/>
          <w:lang w:val="cy-GB"/>
        </w:rPr>
        <w:t>: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ab/>
      </w:r>
      <w:r>
        <w:rPr>
          <w:rFonts w:asciiTheme="majorHAnsi" w:hAnsiTheme="majorHAnsi" w:cstheme="majorHAnsi"/>
          <w:sz w:val="24"/>
          <w:szCs w:val="24"/>
          <w:lang w:val="cy-GB"/>
        </w:rPr>
        <w:t>Cynigir y swydd fel un llawrydd yn seiliedig ar gyfartaledd o 2 ddiwrnod yr wythnos, yn dechrau</w:t>
      </w:r>
      <w:r w:rsidRPr="00E04C51">
        <w:rPr>
          <w:rFonts w:asciiTheme="majorHAnsi" w:hAnsiTheme="majorHAnsi" w:cstheme="majorHAnsi"/>
          <w:sz w:val="24"/>
          <w:szCs w:val="24"/>
          <w:lang w:val="cy-GB"/>
        </w:rPr>
        <w:t xml:space="preserve"> cyn gynted â phosib</w:t>
      </w:r>
      <w:r>
        <w:rPr>
          <w:rFonts w:asciiTheme="majorHAnsi" w:hAnsiTheme="majorHAnsi" w:cstheme="majorHAnsi"/>
          <w:sz w:val="24"/>
          <w:szCs w:val="24"/>
          <w:lang w:val="cy-GB"/>
        </w:rPr>
        <w:t>.  Bydd ffi sefydlog o £1,000 yn daladwy fel ôl-daliadau misol.  Bydd treuliau rhesymol yn cael eu had-dalu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.</w:t>
      </w:r>
    </w:p>
    <w:p w14:paraId="7A51B8AA" w14:textId="2E1E7C14" w:rsidR="00D815A1" w:rsidRPr="007E7E49" w:rsidRDefault="00D815A1" w:rsidP="00D815A1">
      <w:p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="Calibri Light" w:hAnsi="Calibri Light" w:cs="Calibri Light"/>
          <w:b/>
          <w:sz w:val="24"/>
          <w:szCs w:val="24"/>
          <w:lang w:val="cy-GB"/>
        </w:rPr>
        <w:br/>
      </w:r>
      <w:r>
        <w:rPr>
          <w:rFonts w:asciiTheme="majorHAnsi" w:hAnsiTheme="majorHAnsi" w:cstheme="majorHAnsi"/>
          <w:b/>
          <w:sz w:val="24"/>
          <w:szCs w:val="24"/>
          <w:lang w:val="cy-GB"/>
        </w:rPr>
        <w:t>Pwrpas cyffredinol y swydd</w:t>
      </w:r>
      <w:r>
        <w:rPr>
          <w:rFonts w:asciiTheme="majorHAnsi" w:hAnsiTheme="majorHAnsi" w:cstheme="majorHAnsi"/>
          <w:b/>
          <w:sz w:val="24"/>
          <w:szCs w:val="24"/>
          <w:lang w:val="cy-GB"/>
        </w:rPr>
        <w:br/>
      </w:r>
      <w:r>
        <w:rPr>
          <w:rFonts w:asciiTheme="majorHAnsi" w:hAnsiTheme="majorHAnsi" w:cstheme="majorHAnsi"/>
          <w:sz w:val="24"/>
          <w:szCs w:val="24"/>
          <w:lang w:val="cy-GB"/>
        </w:rPr>
        <w:t>Mae Cynhyrchydd G</w:t>
      </w:r>
      <w:r>
        <w:rPr>
          <w:rFonts w:ascii="Calibri" w:hAnsi="Calibri" w:cs="Calibri"/>
          <w:sz w:val="24"/>
          <w:szCs w:val="24"/>
          <w:lang w:val="cy-GB"/>
        </w:rPr>
        <w:t>ŵ</w:t>
      </w:r>
      <w:r>
        <w:rPr>
          <w:rFonts w:asciiTheme="majorHAnsi" w:hAnsiTheme="majorHAnsi" w:cstheme="majorHAnsi"/>
          <w:sz w:val="24"/>
          <w:szCs w:val="24"/>
          <w:lang w:val="cy-GB"/>
        </w:rPr>
        <w:t>yl</w:t>
      </w:r>
      <w:r w:rsidRPr="00833DD9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Bro Morgannwg yn gyfrifol am gyflawni’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l yn gyffredinol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. Gan weithio’n agos â’r Cyfarwyddwr Artistig </w:t>
      </w:r>
      <w:r w:rsidRPr="00D815A1">
        <w:rPr>
          <w:rFonts w:asciiTheme="majorHAnsi" w:hAnsiTheme="majorHAnsi" w:cstheme="majorHAnsi"/>
          <w:sz w:val="24"/>
          <w:szCs w:val="24"/>
          <w:lang w:val="cy-GB"/>
        </w:rPr>
        <w:t>a'r Cynhyrchydd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, </w:t>
      </w:r>
      <w:r w:rsidRPr="00D815A1">
        <w:rPr>
          <w:rFonts w:asciiTheme="majorHAnsi" w:hAnsiTheme="majorHAnsi" w:cstheme="majorHAnsi"/>
          <w:sz w:val="24"/>
          <w:szCs w:val="24"/>
          <w:lang w:val="cy-GB"/>
        </w:rPr>
        <w:t>bydd deiliad y swydd yn ymgymryd â chyflawni’r rhaglen artistig, ochr yn ochr â rheoli gweithredol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 w:rsidRPr="00D815A1">
        <w:rPr>
          <w:rFonts w:asciiTheme="majorHAnsi" w:hAnsiTheme="majorHAnsi" w:cstheme="majorHAnsi"/>
          <w:sz w:val="24"/>
          <w:szCs w:val="24"/>
          <w:lang w:val="cy-GB"/>
        </w:rPr>
        <w:t>a goruchwylio a gweithio o fewn cyllideb weithredu'r Ŵyl.</w:t>
      </w:r>
    </w:p>
    <w:p w14:paraId="4F556663" w14:textId="1789B0E9" w:rsidR="00D815A1" w:rsidRPr="007E7E49" w:rsidRDefault="00D815A1" w:rsidP="00C03D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cy-GB"/>
        </w:rPr>
      </w:pPr>
    </w:p>
    <w:p w14:paraId="18549504" w14:textId="6E98E820" w:rsidR="00D815A1" w:rsidRPr="007E7E49" w:rsidRDefault="00D815A1" w:rsidP="00C03D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cy-GB"/>
        </w:rPr>
      </w:pPr>
    </w:p>
    <w:p w14:paraId="7B0E02BE" w14:textId="45F6F6DC" w:rsidR="00D815A1" w:rsidRPr="007E7E49" w:rsidRDefault="00D815A1" w:rsidP="00C03D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cy-GB"/>
        </w:rPr>
      </w:pPr>
    </w:p>
    <w:p w14:paraId="2E69335C" w14:textId="77777777" w:rsidR="00D815A1" w:rsidRPr="007E7E49" w:rsidRDefault="00D815A1" w:rsidP="00C03D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cy-GB"/>
        </w:rPr>
      </w:pPr>
    </w:p>
    <w:p w14:paraId="2F1A97B5" w14:textId="7921A25A" w:rsidR="00D815A1" w:rsidRPr="00235448" w:rsidRDefault="00D815A1" w:rsidP="00D815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cy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cy-GB"/>
        </w:rPr>
        <w:lastRenderedPageBreak/>
        <w:t>Cynllunio a Chyflawni Digwyddiadau</w:t>
      </w:r>
    </w:p>
    <w:p w14:paraId="0E3E5805" w14:textId="77777777" w:rsidR="00D815A1" w:rsidRPr="00235448" w:rsidRDefault="00D815A1" w:rsidP="00D815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 xml:space="preserve">Mae’r Cynhyrchydd yn goruchwylio ac yn trefnu’r logisteg i gyd o 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 xml:space="preserve">gyflawni’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 xml:space="preserve">yl </w:t>
      </w:r>
      <w:r>
        <w:rPr>
          <w:rFonts w:asciiTheme="majorHAnsi" w:hAnsiTheme="majorHAnsi" w:cstheme="majorHAnsi"/>
          <w:sz w:val="24"/>
          <w:szCs w:val="24"/>
          <w:lang w:val="cy-GB"/>
        </w:rPr>
        <w:t>ar lawr gwlad ac ar-lein.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cy-GB"/>
        </w:rPr>
        <w:t>Mae hyn yn cynrychioli cyfran sylweddol o’r rôl ac yn cynnwys y canlynol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:</w:t>
      </w:r>
    </w:p>
    <w:p w14:paraId="292BFAA6" w14:textId="7939BA8A" w:rsidR="00D815A1" w:rsidRPr="00235448" w:rsidRDefault="00C66D73" w:rsidP="00D815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  <w:lang w:val="cy-GB"/>
        </w:rPr>
      </w:pPr>
      <w:r w:rsidRPr="007E7E49">
        <w:rPr>
          <w:rFonts w:asciiTheme="majorHAnsi" w:hAnsiTheme="majorHAnsi" w:cstheme="majorHAnsi"/>
          <w:sz w:val="24"/>
          <w:szCs w:val="24"/>
          <w:lang w:val="cy-GB"/>
        </w:rPr>
        <w:br/>
      </w:r>
      <w:r w:rsidR="00D815A1" w:rsidRPr="00235448">
        <w:rPr>
          <w:rFonts w:asciiTheme="majorHAnsi" w:hAnsiTheme="majorHAnsi" w:cstheme="majorHAnsi"/>
          <w:sz w:val="24"/>
          <w:szCs w:val="24"/>
          <w:lang w:val="cy-GB"/>
        </w:rPr>
        <w:t>C</w:t>
      </w:r>
      <w:r w:rsidR="00D815A1">
        <w:rPr>
          <w:rFonts w:asciiTheme="majorHAnsi" w:hAnsiTheme="majorHAnsi" w:cstheme="majorHAnsi"/>
          <w:sz w:val="24"/>
          <w:szCs w:val="24"/>
          <w:lang w:val="cy-GB"/>
        </w:rPr>
        <w:t>yfathrebu gydag artistiaid, neuaddau cyngerdd a lleoliadau, cyfansoddwyr, sefydliadau celfyddydau ac eraill</w:t>
      </w:r>
    </w:p>
    <w:p w14:paraId="173B8242" w14:textId="77777777" w:rsidR="00D815A1" w:rsidRPr="00235448" w:rsidRDefault="00D815A1" w:rsidP="00D815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  <w:lang w:val="cy-GB"/>
        </w:rPr>
      </w:pPr>
      <w:r w:rsidRPr="00235448">
        <w:rPr>
          <w:rFonts w:asciiTheme="majorHAnsi" w:hAnsiTheme="majorHAnsi" w:cstheme="majorHAnsi"/>
          <w:sz w:val="24"/>
          <w:szCs w:val="24"/>
          <w:lang w:val="cy-GB"/>
        </w:rPr>
        <w:t>P</w:t>
      </w:r>
      <w:r>
        <w:rPr>
          <w:rFonts w:asciiTheme="majorHAnsi" w:hAnsiTheme="majorHAnsi" w:cstheme="majorHAnsi"/>
          <w:sz w:val="24"/>
          <w:szCs w:val="24"/>
          <w:lang w:val="cy-GB"/>
        </w:rPr>
        <w:t>aratoi contractau ar gyfer eu llofnodi gan y Cyfarwyddwr Artistig mewn cyswllt ag ef</w:t>
      </w:r>
    </w:p>
    <w:p w14:paraId="6100CA2F" w14:textId="77777777" w:rsidR="00D815A1" w:rsidRPr="00235448" w:rsidRDefault="00D815A1" w:rsidP="00D815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  <w:lang w:val="cy-GB"/>
        </w:rPr>
      </w:pPr>
      <w:r w:rsidRPr="00235448">
        <w:rPr>
          <w:rFonts w:asciiTheme="majorHAnsi" w:hAnsiTheme="majorHAnsi" w:cstheme="majorHAnsi"/>
          <w:sz w:val="24"/>
          <w:szCs w:val="24"/>
          <w:lang w:val="cy-GB"/>
        </w:rPr>
        <w:t>P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aratoi rhaglen fanwl ar gyfer amserlennu a threfnu gweithgareddau i gyd y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, gan gynnwys digwyddiadau, ymarferion a chludiant i’r artistiaid</w:t>
      </w:r>
    </w:p>
    <w:p w14:paraId="76594D5B" w14:textId="00F67BAF" w:rsidR="00D815A1" w:rsidRDefault="00D815A1" w:rsidP="00D815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Sicrhau bod strategaethau marchnata a chyfryngau cymdeithasol yn cael eu goruchwylio (a</w:t>
      </w:r>
      <w:r w:rsidRPr="00D815A1">
        <w:rPr>
          <w:rFonts w:asciiTheme="majorHAnsi" w:hAnsiTheme="majorHAnsi" w:cstheme="majorHAnsi"/>
          <w:sz w:val="24"/>
          <w:szCs w:val="24"/>
          <w:lang w:val="cy-GB"/>
        </w:rPr>
        <w:t>r hyn o bryd mewn cydweithrediad â marchnatwr llawrydd</w:t>
      </w:r>
      <w:r>
        <w:rPr>
          <w:rFonts w:asciiTheme="majorHAnsi" w:hAnsiTheme="majorHAnsi" w:cstheme="majorHAnsi"/>
          <w:sz w:val="24"/>
          <w:szCs w:val="24"/>
          <w:lang w:val="cy-GB"/>
        </w:rPr>
        <w:t>)</w:t>
      </w:r>
    </w:p>
    <w:p w14:paraId="308E3248" w14:textId="77777777" w:rsidR="00847BA6" w:rsidRPr="00235448" w:rsidRDefault="00847BA6" w:rsidP="00847BA6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cy-GB"/>
        </w:rPr>
      </w:pPr>
      <w:r w:rsidRPr="00235448">
        <w:rPr>
          <w:rFonts w:asciiTheme="majorHAnsi" w:hAnsiTheme="majorHAnsi" w:cstheme="majorHAnsi"/>
          <w:sz w:val="24"/>
          <w:szCs w:val="24"/>
          <w:lang w:val="cy-GB"/>
        </w:rPr>
        <w:t>C</w:t>
      </w:r>
      <w:r>
        <w:rPr>
          <w:rFonts w:asciiTheme="majorHAnsi" w:hAnsiTheme="majorHAnsi" w:cstheme="majorHAnsi"/>
          <w:sz w:val="24"/>
          <w:szCs w:val="24"/>
          <w:lang w:val="cy-GB"/>
        </w:rPr>
        <w:t>ydgysylltu gwaith aelodau eraill o staff llawrydd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,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gan gynnwys ymgynghorwyr marchnata a’r wasg, Rheolwr Technegol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,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Cynorthwyydd Cyngherddau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cy-GB"/>
        </w:rPr>
        <w:t>ac unrhyw wirfoddolwyr lle bo’n briodol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 xml:space="preserve">. </w:t>
      </w:r>
    </w:p>
    <w:p w14:paraId="5A2BCD78" w14:textId="77777777" w:rsidR="00847BA6" w:rsidRPr="00235448" w:rsidRDefault="00847BA6" w:rsidP="00847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Gwneud y trefniadau i siaradwyr/artistiaid ymgymryd â digwyddiadau trafod o gwmpas y prif berfformiadau</w:t>
      </w:r>
    </w:p>
    <w:p w14:paraId="5D766236" w14:textId="77777777" w:rsidR="00847BA6" w:rsidRPr="00235448" w:rsidRDefault="00847BA6" w:rsidP="00847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Cydgysylltu cerddoriaeth ar gyfer artistiaid a llogi offerynnau</w:t>
      </w:r>
    </w:p>
    <w:p w14:paraId="21A2A7DB" w14:textId="77777777" w:rsidR="00847BA6" w:rsidRPr="00235448" w:rsidRDefault="00847BA6" w:rsidP="00847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 xml:space="preserve">Trefnu llety ar gyfer artistiaid o fewn </w:t>
      </w:r>
      <w:r w:rsidRPr="00573F2B">
        <w:rPr>
          <w:rFonts w:asciiTheme="majorHAnsi" w:hAnsiTheme="majorHAnsi" w:cstheme="majorHAnsi"/>
          <w:sz w:val="24"/>
          <w:szCs w:val="24"/>
          <w:lang w:val="cy-GB"/>
        </w:rPr>
        <w:t>cyllideb cytûn</w:t>
      </w:r>
    </w:p>
    <w:p w14:paraId="780E4828" w14:textId="77777777" w:rsidR="00847BA6" w:rsidRPr="00235448" w:rsidRDefault="00847BA6" w:rsidP="00847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  <w:lang w:val="cy-GB"/>
        </w:rPr>
      </w:pPr>
      <w:r w:rsidRPr="00235448">
        <w:rPr>
          <w:rFonts w:asciiTheme="majorHAnsi" w:hAnsiTheme="majorHAnsi" w:cstheme="majorHAnsi"/>
          <w:sz w:val="24"/>
          <w:szCs w:val="24"/>
          <w:lang w:val="cy-GB"/>
        </w:rPr>
        <w:t>Bri</w:t>
      </w:r>
      <w:r>
        <w:rPr>
          <w:rFonts w:asciiTheme="majorHAnsi" w:hAnsiTheme="majorHAnsi" w:cstheme="majorHAnsi"/>
          <w:sz w:val="24"/>
          <w:szCs w:val="24"/>
          <w:lang w:val="cy-GB"/>
        </w:rPr>
        <w:t>ffio a chyfathrebu gofynion technegol i’r Rheolwr Technegol</w:t>
      </w:r>
    </w:p>
    <w:p w14:paraId="56F3314C" w14:textId="77777777" w:rsidR="00847BA6" w:rsidRPr="00235448" w:rsidRDefault="00847BA6" w:rsidP="00847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  <w:lang w:val="cy-GB"/>
        </w:rPr>
      </w:pPr>
      <w:r w:rsidRPr="00235448">
        <w:rPr>
          <w:rFonts w:asciiTheme="majorHAnsi" w:hAnsiTheme="majorHAnsi" w:cstheme="majorHAnsi"/>
          <w:sz w:val="24"/>
          <w:szCs w:val="24"/>
          <w:lang w:val="cy-GB"/>
        </w:rPr>
        <w:t>C</w:t>
      </w:r>
      <w:r>
        <w:rPr>
          <w:rFonts w:asciiTheme="majorHAnsi" w:hAnsiTheme="majorHAnsi" w:cstheme="majorHAnsi"/>
          <w:sz w:val="24"/>
          <w:szCs w:val="24"/>
          <w:lang w:val="cy-GB"/>
        </w:rPr>
        <w:t>yfathrebu a datblygu perthynas ag ysgolion a sefydliadau cymunedol</w:t>
      </w:r>
    </w:p>
    <w:p w14:paraId="4AB719BC" w14:textId="1DAC390D" w:rsidR="00847BA6" w:rsidRPr="00235448" w:rsidRDefault="00847BA6" w:rsidP="00847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  <w:lang w:val="cy-GB"/>
        </w:rPr>
      </w:pPr>
      <w:r w:rsidRPr="00235448">
        <w:rPr>
          <w:rFonts w:asciiTheme="majorHAnsi" w:hAnsiTheme="majorHAnsi" w:cstheme="majorHAnsi"/>
          <w:sz w:val="24"/>
          <w:szCs w:val="24"/>
          <w:lang w:val="cy-GB"/>
        </w:rPr>
        <w:t>C</w:t>
      </w:r>
      <w:r>
        <w:rPr>
          <w:rFonts w:asciiTheme="majorHAnsi" w:hAnsiTheme="majorHAnsi" w:cstheme="majorHAnsi"/>
          <w:sz w:val="24"/>
          <w:szCs w:val="24"/>
          <w:lang w:val="cy-GB"/>
        </w:rPr>
        <w:t>yfathrebu a datblygu perthynas gyda Chyngor Celfyddydau Cymru, Chyngor Bro Morgannwg</w:t>
      </w:r>
      <w:commentRangeStart w:id="0"/>
      <w:commentRangeEnd w:id="0"/>
      <w:r w:rsidRPr="00235448">
        <w:rPr>
          <w:rStyle w:val="CommentReference"/>
          <w:sz w:val="24"/>
          <w:szCs w:val="24"/>
          <w:lang w:val="cy-GB"/>
        </w:rPr>
        <w:commentReference w:id="0"/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a </w:t>
      </w:r>
      <w:r w:rsidRPr="007E7E49">
        <w:rPr>
          <w:rFonts w:asciiTheme="majorHAnsi" w:hAnsiTheme="majorHAnsi" w:cstheme="majorHAnsi"/>
          <w:sz w:val="24"/>
          <w:szCs w:val="24"/>
          <w:lang w:val="cy-GB"/>
        </w:rPr>
        <w:t>Actifyddion Artistig</w:t>
      </w:r>
    </w:p>
    <w:p w14:paraId="6D631510" w14:textId="77777777" w:rsidR="00847BA6" w:rsidRPr="00235448" w:rsidRDefault="00847BA6" w:rsidP="00847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Y logisteg i gyd o gwmpas Stiwdio Cyfansoddwyr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 xml:space="preserve"> Peter Reynolds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(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maes datblygu artistiaid y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)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gan gynnwys cyfathrebu â chyfranogwyr</w:t>
      </w:r>
    </w:p>
    <w:p w14:paraId="0D2C09DE" w14:textId="77777777" w:rsidR="00847BA6" w:rsidRPr="00235448" w:rsidRDefault="00847BA6" w:rsidP="00847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Diogelu trwyddedau ar gyfer digwyddiadau yn ôl y gofyn</w:t>
      </w:r>
    </w:p>
    <w:p w14:paraId="5D069ABB" w14:textId="77777777" w:rsidR="00847BA6" w:rsidRPr="00235448" w:rsidRDefault="00847BA6" w:rsidP="00847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  <w:lang w:val="cy-GB"/>
        </w:rPr>
      </w:pPr>
      <w:r w:rsidRPr="00235448">
        <w:rPr>
          <w:rFonts w:asciiTheme="majorHAnsi" w:hAnsiTheme="majorHAnsi" w:cstheme="majorHAnsi"/>
          <w:sz w:val="24"/>
          <w:szCs w:val="24"/>
          <w:lang w:val="cy-GB"/>
        </w:rPr>
        <w:t>C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ydgysylltu digwyddiadau lansio y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</w:t>
      </w:r>
      <w:r w:rsidRPr="00833DD9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ac unrhyw dderbyniadau ar gyfer noddwyr / Ffrindiau’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</w:t>
      </w:r>
    </w:p>
    <w:p w14:paraId="0E6D5D00" w14:textId="77777777" w:rsidR="00B70DB9" w:rsidRPr="007E7E49" w:rsidRDefault="00B70DB9" w:rsidP="007E7E49">
      <w:pPr>
        <w:pStyle w:val="ListParagraph"/>
        <w:rPr>
          <w:lang w:val="cy-GB"/>
        </w:rPr>
      </w:pPr>
    </w:p>
    <w:p w14:paraId="7E62A9A7" w14:textId="77777777" w:rsidR="00847BA6" w:rsidRPr="00235448" w:rsidRDefault="00847BA6" w:rsidP="00847BA6">
      <w:pPr>
        <w:rPr>
          <w:rFonts w:asciiTheme="majorHAnsi" w:hAnsiTheme="majorHAnsi" w:cstheme="majorHAnsi"/>
          <w:b/>
          <w:sz w:val="24"/>
          <w:szCs w:val="24"/>
          <w:lang w:val="cy-GB"/>
        </w:rPr>
      </w:pPr>
      <w:r>
        <w:rPr>
          <w:rFonts w:asciiTheme="majorHAnsi" w:hAnsiTheme="majorHAnsi" w:cstheme="majorHAnsi"/>
          <w:b/>
          <w:sz w:val="24"/>
          <w:szCs w:val="24"/>
          <w:lang w:val="cy-GB"/>
        </w:rPr>
        <w:t>Rheoli Ariannol</w:t>
      </w:r>
    </w:p>
    <w:p w14:paraId="4F452FC6" w14:textId="77777777" w:rsidR="00847BA6" w:rsidRPr="00235448" w:rsidRDefault="00847BA6" w:rsidP="00847BA6">
      <w:p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 xml:space="preserve">Rôl y Cynhyrchydd yw cyflawni rheolaeth ariannol gadarn o’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</w:t>
      </w:r>
      <w:r w:rsidRPr="00833DD9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a chynnal a sicrhau goruchwyliaeth ariannol agos o bob rhan o’r busnes yn unol â </w:t>
      </w:r>
      <w:r w:rsidRPr="00DD0397">
        <w:rPr>
          <w:rFonts w:asciiTheme="majorHAnsi" w:hAnsiTheme="majorHAnsi" w:cstheme="majorHAnsi"/>
          <w:sz w:val="24"/>
          <w:szCs w:val="24"/>
          <w:lang w:val="cy-GB"/>
        </w:rPr>
        <w:t>chyllidebau cytûn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.</w:t>
      </w:r>
    </w:p>
    <w:p w14:paraId="056494AF" w14:textId="724B13F3" w:rsidR="00847BA6" w:rsidRPr="007E7E49" w:rsidRDefault="00847BA6" w:rsidP="00847BA6">
      <w:pPr>
        <w:pStyle w:val="NoSpacing"/>
        <w:rPr>
          <w:rFonts w:asciiTheme="majorHAnsi" w:hAnsiTheme="majorHAnsi" w:cstheme="majorHAnsi"/>
          <w:sz w:val="24"/>
          <w:szCs w:val="24"/>
          <w:lang w:val="cy-GB"/>
        </w:rPr>
      </w:pPr>
      <w:r w:rsidRPr="007E7E49">
        <w:rPr>
          <w:rFonts w:asciiTheme="majorHAnsi" w:hAnsiTheme="majorHAnsi" w:cstheme="majorHAnsi"/>
          <w:sz w:val="24"/>
          <w:szCs w:val="24"/>
          <w:lang w:val="cy-GB"/>
        </w:rPr>
        <w:t xml:space="preserve">Mae cyfrifoldebau penodol yn cynnwys: </w:t>
      </w:r>
    </w:p>
    <w:p w14:paraId="45493E26" w14:textId="7181C4AC" w:rsidR="00847BA6" w:rsidRPr="007E7E49" w:rsidRDefault="00847BA6" w:rsidP="00847BA6">
      <w:pPr>
        <w:pStyle w:val="NoSpacing"/>
        <w:rPr>
          <w:rFonts w:asciiTheme="majorHAnsi" w:hAnsiTheme="majorHAnsi" w:cstheme="majorHAnsi"/>
          <w:sz w:val="24"/>
          <w:szCs w:val="24"/>
          <w:lang w:val="cy-GB"/>
        </w:rPr>
      </w:pPr>
    </w:p>
    <w:p w14:paraId="7EAEB527" w14:textId="77777777" w:rsidR="00847BA6" w:rsidRPr="00235448" w:rsidRDefault="00847BA6" w:rsidP="00847BA6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 xml:space="preserve">Gan gydweithredu â’r Cyfarwyddwr Artistig, gweinyddu a cynnal a chadw’r gyllideb blynyddol, rheoli’r gyllideb a sicrhau bod rhaglen y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l yn cael ei chyflawni o fewn </w:t>
      </w:r>
      <w:r w:rsidRPr="00B51E81">
        <w:rPr>
          <w:rFonts w:asciiTheme="majorHAnsi" w:hAnsiTheme="majorHAnsi" w:cstheme="majorHAnsi"/>
          <w:sz w:val="24"/>
          <w:szCs w:val="24"/>
          <w:lang w:val="cy-GB"/>
        </w:rPr>
        <w:t>cyllidebau cytûn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</w:p>
    <w:p w14:paraId="0F688657" w14:textId="7F0D162E" w:rsidR="00847BA6" w:rsidRDefault="00847BA6" w:rsidP="00847BA6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Cynhyrchu cyfrifon rheoli chwarterol a’u cyflwyno i’r Bwrdd</w:t>
      </w:r>
    </w:p>
    <w:p w14:paraId="3418D2F4" w14:textId="1FC41C23" w:rsidR="00847BA6" w:rsidRDefault="00847BA6" w:rsidP="00847BA6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cy-GB"/>
        </w:rPr>
      </w:pPr>
      <w:r w:rsidRPr="00847BA6">
        <w:rPr>
          <w:rFonts w:asciiTheme="majorHAnsi" w:hAnsiTheme="majorHAnsi" w:cstheme="majorHAnsi"/>
          <w:sz w:val="24"/>
          <w:szCs w:val="24"/>
          <w:lang w:val="cy-GB"/>
        </w:rPr>
        <w:t>Ymgymryd â'r ffurflenni TAW chwarterol ar y cyd â Chadeirydd yr Ymddiriedolwyr a'r cyfrifydd annibynnol</w:t>
      </w:r>
    </w:p>
    <w:p w14:paraId="61405029" w14:textId="77777777" w:rsidR="00847BA6" w:rsidRPr="00235448" w:rsidRDefault="00847BA6" w:rsidP="007E7E49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 xml:space="preserve">Paratoi dogfennaeth i alluogi i’r cyfrifydd annibynnol baratoi cyfrifon blynyddol </w:t>
      </w:r>
    </w:p>
    <w:p w14:paraId="7B502ECD" w14:textId="77777777" w:rsidR="00847BA6" w:rsidRPr="00235448" w:rsidRDefault="00847BA6" w:rsidP="007E7E49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Delio ag arian parod mewn digwyddiadau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;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bancio ar-lein yn ôl y gofyn</w:t>
      </w:r>
    </w:p>
    <w:p w14:paraId="4E205C9E" w14:textId="77777777" w:rsidR="00847BA6" w:rsidRPr="00235448" w:rsidRDefault="00847BA6" w:rsidP="007E7E49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 xml:space="preserve">Prosesu taliadau i gyd i’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gan gynnwys dosbarthu anfonebau a chontractau</w:t>
      </w:r>
    </w:p>
    <w:p w14:paraId="4A8DF3D6" w14:textId="77777777" w:rsidR="00847BA6" w:rsidRPr="00235448" w:rsidRDefault="00847BA6" w:rsidP="007E7E49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cy-GB"/>
        </w:rPr>
      </w:pPr>
      <w:r w:rsidRPr="00235448">
        <w:rPr>
          <w:rFonts w:asciiTheme="majorHAnsi" w:hAnsiTheme="majorHAnsi" w:cstheme="majorHAnsi"/>
          <w:sz w:val="24"/>
          <w:szCs w:val="24"/>
          <w:lang w:val="cy-GB"/>
        </w:rPr>
        <w:lastRenderedPageBreak/>
        <w:t>P</w:t>
      </w:r>
      <w:r>
        <w:rPr>
          <w:rFonts w:asciiTheme="majorHAnsi" w:hAnsiTheme="majorHAnsi" w:cstheme="majorHAnsi"/>
          <w:sz w:val="24"/>
          <w:szCs w:val="24"/>
          <w:lang w:val="cy-GB"/>
        </w:rPr>
        <w:t>aratoi taliadau o hawliadau Rhodd Cymorth</w:t>
      </w:r>
    </w:p>
    <w:p w14:paraId="48B28954" w14:textId="55CAFB09" w:rsidR="009C1385" w:rsidRPr="007E7E49" w:rsidRDefault="00D72BC0" w:rsidP="007E7E49">
      <w:pPr>
        <w:pStyle w:val="NoSpacing"/>
        <w:rPr>
          <w:b/>
          <w:lang w:val="cy-GB"/>
        </w:rPr>
      </w:pPr>
      <w:r w:rsidRPr="007E7E49">
        <w:rPr>
          <w:rFonts w:asciiTheme="majorHAnsi" w:hAnsiTheme="majorHAnsi" w:cstheme="majorHAnsi"/>
          <w:sz w:val="24"/>
          <w:szCs w:val="24"/>
          <w:lang w:val="cy-GB"/>
        </w:rPr>
        <w:br/>
      </w:r>
    </w:p>
    <w:p w14:paraId="0BB70DDA" w14:textId="77777777" w:rsidR="00847BA6" w:rsidRPr="00235448" w:rsidRDefault="00847BA6" w:rsidP="00847BA6">
      <w:pPr>
        <w:jc w:val="both"/>
        <w:rPr>
          <w:rFonts w:asciiTheme="majorHAnsi" w:hAnsiTheme="majorHAnsi" w:cstheme="majorHAnsi"/>
          <w:b/>
          <w:sz w:val="24"/>
          <w:szCs w:val="24"/>
          <w:lang w:val="cy-GB"/>
        </w:rPr>
      </w:pPr>
      <w:r>
        <w:rPr>
          <w:rFonts w:asciiTheme="majorHAnsi" w:hAnsiTheme="majorHAnsi" w:cstheme="majorHAnsi"/>
          <w:b/>
          <w:sz w:val="24"/>
          <w:szCs w:val="24"/>
          <w:lang w:val="cy-GB"/>
        </w:rPr>
        <w:t>Llywodraethu</w:t>
      </w:r>
    </w:p>
    <w:p w14:paraId="28CA5E04" w14:textId="3D4C543F" w:rsidR="00847BA6" w:rsidRDefault="00847BA6" w:rsidP="00847BA6">
      <w:pPr>
        <w:jc w:val="both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 xml:space="preserve">Mae’r </w:t>
      </w:r>
      <w:r w:rsidRPr="00847BA6">
        <w:rPr>
          <w:rFonts w:asciiTheme="majorHAnsi" w:hAnsiTheme="majorHAnsi" w:cstheme="majorHAnsi"/>
          <w:sz w:val="24"/>
          <w:szCs w:val="24"/>
          <w:lang w:val="cy-GB"/>
        </w:rPr>
        <w:t>Cynhyrchydd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yn mynychu ac yn adrodd i’r cyfarfodydd Bwrdd chwarterol ac yn ymddwyn fel ysgrifennydd i’r Bwrdd, gan gynnwys paratoi a dosbarthu agendâu a phapurau’r bwrdd. Mae’r Cynhyrchydd hefyd yn datblygu ac yn gweithredu polisïau priodol ar draws pob agwedd o’r busnes, ac mae’n gyfrifol am sicrhau eu bod yn cael eu hadolygu yn rheolaidd a’u gweithredu.</w:t>
      </w:r>
    </w:p>
    <w:p w14:paraId="2A64F715" w14:textId="71D0D501" w:rsidR="00847BA6" w:rsidRPr="00235448" w:rsidRDefault="00847BA6" w:rsidP="007E7E49">
      <w:pPr>
        <w:rPr>
          <w:rFonts w:asciiTheme="majorHAnsi" w:eastAsia="Arial Unicode MS" w:hAnsiTheme="majorHAnsi" w:cs="Arial Unicode MS"/>
          <w:color w:val="000000"/>
          <w:sz w:val="24"/>
          <w:szCs w:val="24"/>
          <w:lang w:val="cy-GB"/>
        </w:rPr>
      </w:pPr>
      <w:r w:rsidRPr="007E7E49">
        <w:rPr>
          <w:rFonts w:asciiTheme="majorHAnsi" w:hAnsiTheme="majorHAnsi" w:cstheme="majorHAnsi"/>
          <w:b/>
          <w:color w:val="538135" w:themeColor="accent6" w:themeShade="BF"/>
          <w:sz w:val="24"/>
          <w:szCs w:val="24"/>
          <w:lang w:val="cy-GB"/>
        </w:rPr>
        <w:br/>
        <w:t>MANYLEB Y PERSON:</w:t>
      </w:r>
      <w:r w:rsidRPr="007E7E49">
        <w:rPr>
          <w:rFonts w:asciiTheme="majorHAnsi" w:hAnsiTheme="majorHAnsi" w:cstheme="majorHAnsi"/>
          <w:b/>
          <w:color w:val="538135" w:themeColor="accent6" w:themeShade="BF"/>
          <w:sz w:val="24"/>
          <w:szCs w:val="24"/>
          <w:lang w:val="cy-GB"/>
        </w:rPr>
        <w:br/>
      </w:r>
      <w:r>
        <w:rPr>
          <w:rFonts w:asciiTheme="majorHAnsi" w:hAnsiTheme="majorHAnsi" w:cstheme="majorHAnsi"/>
          <w:bCs/>
          <w:sz w:val="24"/>
          <w:szCs w:val="24"/>
          <w:lang w:val="cy-GB"/>
        </w:rPr>
        <w:t>Bydd y Cynhyrchydd yn angerddol am gerddoriaeth fyw a bydd ganddo/ganddi brofiad perthnasol dangosadwy mewn rheoli celfyddydau / digwyddiadau. Mae’r rôl yn gofyn am amrywiaeth eang o sgiliau</w:t>
      </w:r>
      <w:r w:rsidRPr="00235448">
        <w:rPr>
          <w:rFonts w:asciiTheme="majorHAnsi" w:eastAsia="Arial Unicode MS" w:hAnsiTheme="majorHAnsi" w:cs="Arial Unicode MS"/>
          <w:color w:val="000000"/>
          <w:sz w:val="24"/>
          <w:szCs w:val="24"/>
          <w:lang w:val="cy-GB"/>
        </w:rPr>
        <w:t>,</w:t>
      </w:r>
      <w:r>
        <w:rPr>
          <w:rFonts w:asciiTheme="majorHAnsi" w:eastAsia="Arial Unicode MS" w:hAnsiTheme="majorHAnsi" w:cs="Arial Unicode MS"/>
          <w:color w:val="000000"/>
          <w:sz w:val="24"/>
          <w:szCs w:val="24"/>
          <w:lang w:val="cy-GB"/>
        </w:rPr>
        <w:t xml:space="preserve"> profiad a nodweddion personol gan gynnwys y canlynol</w:t>
      </w:r>
      <w:r w:rsidRPr="00235448">
        <w:rPr>
          <w:rFonts w:asciiTheme="majorHAnsi" w:eastAsia="Arial Unicode MS" w:hAnsiTheme="majorHAnsi" w:cs="Arial Unicode MS"/>
          <w:color w:val="000000"/>
          <w:sz w:val="24"/>
          <w:szCs w:val="24"/>
          <w:lang w:val="cy-GB"/>
        </w:rPr>
        <w:t>:</w:t>
      </w:r>
    </w:p>
    <w:p w14:paraId="4FE309D4" w14:textId="77777777" w:rsidR="00847BA6" w:rsidRPr="00847BA6" w:rsidRDefault="00847BA6" w:rsidP="007E7E49">
      <w:pPr>
        <w:rPr>
          <w:b/>
          <w:lang w:val="cy-GB"/>
        </w:rPr>
      </w:pPr>
      <w:r w:rsidRPr="00847BA6">
        <w:rPr>
          <w:b/>
          <w:lang w:val="cy-GB"/>
        </w:rPr>
        <w:t>Profiad a Sgiliau</w:t>
      </w:r>
    </w:p>
    <w:p w14:paraId="53FCE427" w14:textId="77777777" w:rsidR="00847BA6" w:rsidRPr="007E7E49" w:rsidRDefault="00847BA6" w:rsidP="007E7E49">
      <w:pPr>
        <w:jc w:val="both"/>
        <w:rPr>
          <w:rFonts w:asciiTheme="majorHAnsi" w:hAnsiTheme="majorHAnsi" w:cstheme="majorHAnsi"/>
          <w:b/>
          <w:sz w:val="24"/>
          <w:szCs w:val="24"/>
          <w:lang w:val="cy-GB"/>
        </w:rPr>
      </w:pPr>
      <w:r w:rsidRPr="007E7E49">
        <w:rPr>
          <w:rFonts w:asciiTheme="majorHAnsi" w:hAnsiTheme="majorHAnsi" w:cstheme="majorHAnsi"/>
          <w:b/>
          <w:sz w:val="24"/>
          <w:szCs w:val="24"/>
          <w:lang w:val="cy-GB"/>
        </w:rPr>
        <w:t>Hanfodol</w:t>
      </w:r>
    </w:p>
    <w:p w14:paraId="31BE876F" w14:textId="77777777" w:rsidR="00014905" w:rsidRPr="00235448" w:rsidRDefault="00014905" w:rsidP="0001490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Sgiliau trefnu cryf</w:t>
      </w:r>
    </w:p>
    <w:p w14:paraId="755E6957" w14:textId="77777777" w:rsidR="00014905" w:rsidRPr="00235448" w:rsidRDefault="00014905" w:rsidP="0001490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cy-GB"/>
        </w:rPr>
      </w:pPr>
      <w:r w:rsidRPr="00235448">
        <w:rPr>
          <w:rFonts w:asciiTheme="majorHAnsi" w:hAnsiTheme="majorHAnsi" w:cstheme="majorHAnsi"/>
          <w:sz w:val="24"/>
          <w:szCs w:val="24"/>
          <w:lang w:val="cy-GB"/>
        </w:rPr>
        <w:t>S</w:t>
      </w:r>
      <w:r>
        <w:rPr>
          <w:rFonts w:asciiTheme="majorHAnsi" w:hAnsiTheme="majorHAnsi" w:cstheme="majorHAnsi"/>
          <w:sz w:val="24"/>
          <w:szCs w:val="24"/>
          <w:lang w:val="cy-GB"/>
        </w:rPr>
        <w:t>giliau rheoli a chynllunio ariannol cadarn, a phrofiad o reoli cyllidebau</w:t>
      </w:r>
    </w:p>
    <w:p w14:paraId="41FC1B67" w14:textId="77777777" w:rsidR="00014905" w:rsidRPr="00235448" w:rsidRDefault="00014905" w:rsidP="0001490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 xml:space="preserve">Sgiliau cyfathrebu gwych 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(</w:t>
      </w:r>
      <w:r>
        <w:rPr>
          <w:rFonts w:asciiTheme="majorHAnsi" w:hAnsiTheme="majorHAnsi" w:cstheme="majorHAnsi"/>
          <w:sz w:val="24"/>
          <w:szCs w:val="24"/>
          <w:lang w:val="cy-GB"/>
        </w:rPr>
        <w:t>ysgrifenedig a llafar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 xml:space="preserve">) 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a’r hyder i ddelio ag amrywiaeth o randdeiliaid gan gynnwys 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cy-GB"/>
        </w:rPr>
        <w:t>cyllidwyr, artistiaid, lleoliadau, sefydliadau celfyddydau yn ogystal â’r cyhoedd</w:t>
      </w:r>
    </w:p>
    <w:p w14:paraId="7FB40E5D" w14:textId="77777777" w:rsidR="00014905" w:rsidRPr="00235448" w:rsidRDefault="00014905" w:rsidP="00014905">
      <w:pPr>
        <w:pStyle w:val="NoSpacing"/>
        <w:numPr>
          <w:ilvl w:val="0"/>
          <w:numId w:val="3"/>
        </w:numPr>
        <w:rPr>
          <w:rFonts w:ascii="Calibri Light" w:hAnsi="Calibri Light" w:cs="Calibri Light"/>
          <w:sz w:val="24"/>
          <w:szCs w:val="24"/>
          <w:lang w:val="cy-GB"/>
        </w:rPr>
      </w:pPr>
      <w:r>
        <w:rPr>
          <w:rFonts w:ascii="Calibri Light" w:hAnsi="Calibri Light" w:cs="Calibri Light"/>
          <w:sz w:val="24"/>
          <w:szCs w:val="24"/>
          <w:lang w:val="cy-GB"/>
        </w:rPr>
        <w:t>Bod yn gyfarwydd â, a dealltwriaeth o ddiwylliant Cymru</w:t>
      </w:r>
    </w:p>
    <w:p w14:paraId="3997FEB8" w14:textId="77777777" w:rsidR="00014905" w:rsidRPr="00235448" w:rsidRDefault="00014905" w:rsidP="00014905">
      <w:pPr>
        <w:pStyle w:val="NoSpacing"/>
        <w:numPr>
          <w:ilvl w:val="0"/>
          <w:numId w:val="3"/>
        </w:numPr>
        <w:rPr>
          <w:rFonts w:ascii="Calibri Light" w:hAnsi="Calibri Light" w:cs="Calibri Light"/>
          <w:sz w:val="24"/>
          <w:szCs w:val="24"/>
          <w:lang w:val="cy-GB"/>
        </w:rPr>
      </w:pPr>
      <w:r>
        <w:rPr>
          <w:rFonts w:ascii="Calibri Light" w:hAnsi="Calibri Light" w:cs="Calibri Light"/>
          <w:sz w:val="24"/>
          <w:szCs w:val="24"/>
          <w:lang w:val="cy-GB"/>
        </w:rPr>
        <w:t>Cysylltiadau a rhwydweithiau da yn sector y celfyddydau ac yng Nghymru yn enwedig</w:t>
      </w:r>
    </w:p>
    <w:p w14:paraId="1713B947" w14:textId="0C295312" w:rsidR="00014905" w:rsidRDefault="00014905" w:rsidP="0001490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Profiad o reoli digwyddiadau cerddoriaeth fyw</w:t>
      </w:r>
    </w:p>
    <w:p w14:paraId="0A531173" w14:textId="77777777" w:rsidR="00014905" w:rsidRPr="00235448" w:rsidRDefault="00014905" w:rsidP="0001490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Dealltwriaeth a phrofiad o drefnu gweithgareddau ymgysylltu cymunedol</w:t>
      </w:r>
    </w:p>
    <w:p w14:paraId="2FD11EF4" w14:textId="77777777" w:rsidR="00014905" w:rsidRPr="00235448" w:rsidRDefault="00014905" w:rsidP="0001490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Sgiliau gweinyddol a TG gwych a hyder wrth ddefnyddio amrywiaeth o systemau i reoli’r busnes yn effeithiol</w:t>
      </w:r>
    </w:p>
    <w:p w14:paraId="049D36A2" w14:textId="77777777" w:rsidR="00014905" w:rsidRPr="00235448" w:rsidRDefault="00014905" w:rsidP="0001490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Ymrwymiad i gydraddoldeb, amrywiaeth a chynhwysiant, yn ogystal ag ymwybyddiaeth o wneud y blaenoriaethau hyn yn rhan annatod o gyflawni</w:t>
      </w:r>
    </w:p>
    <w:p w14:paraId="1E459CFA" w14:textId="77777777" w:rsidR="00014905" w:rsidRPr="00235448" w:rsidRDefault="00014905" w:rsidP="00014905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  <w:lang w:val="cy-GB"/>
        </w:rPr>
      </w:pPr>
      <w:r>
        <w:rPr>
          <w:rFonts w:asciiTheme="majorHAnsi" w:hAnsiTheme="majorHAnsi"/>
          <w:sz w:val="24"/>
          <w:szCs w:val="24"/>
          <w:lang w:val="cy-GB"/>
        </w:rPr>
        <w:t>Yn dal trwydded yrru ddilys llawn gyda mynediad i gerbyd</w:t>
      </w:r>
    </w:p>
    <w:p w14:paraId="360B4D8C" w14:textId="77777777" w:rsidR="00DC2464" w:rsidRPr="007E7E49" w:rsidRDefault="00DC2464" w:rsidP="00DC2464">
      <w:pPr>
        <w:pStyle w:val="NoSpacing"/>
        <w:rPr>
          <w:rFonts w:asciiTheme="majorHAnsi" w:hAnsiTheme="majorHAnsi" w:cstheme="majorHAnsi"/>
          <w:sz w:val="24"/>
          <w:szCs w:val="24"/>
          <w:lang w:val="cy-GB"/>
        </w:rPr>
      </w:pPr>
    </w:p>
    <w:p w14:paraId="55F3D550" w14:textId="77777777" w:rsidR="00014905" w:rsidRPr="00235448" w:rsidRDefault="00014905" w:rsidP="00014905">
      <w:pPr>
        <w:pStyle w:val="Body"/>
        <w:rPr>
          <w:rFonts w:asciiTheme="majorHAnsi" w:hAnsiTheme="majorHAnsi"/>
          <w:b/>
          <w:lang w:val="cy-GB"/>
        </w:rPr>
      </w:pPr>
      <w:r w:rsidRPr="00235448">
        <w:rPr>
          <w:rFonts w:asciiTheme="majorHAnsi" w:hAnsiTheme="majorHAnsi"/>
          <w:b/>
          <w:lang w:val="cy-GB"/>
        </w:rPr>
        <w:t>D</w:t>
      </w:r>
      <w:r>
        <w:rPr>
          <w:rFonts w:asciiTheme="majorHAnsi" w:hAnsiTheme="majorHAnsi"/>
          <w:b/>
          <w:lang w:val="cy-GB"/>
        </w:rPr>
        <w:t>ymunol</w:t>
      </w:r>
    </w:p>
    <w:p w14:paraId="064B4CE3" w14:textId="77777777" w:rsidR="00014905" w:rsidRPr="00235448" w:rsidRDefault="00014905" w:rsidP="00014905">
      <w:pPr>
        <w:pStyle w:val="NoSpacing"/>
        <w:numPr>
          <w:ilvl w:val="0"/>
          <w:numId w:val="4"/>
        </w:numPr>
        <w:rPr>
          <w:rFonts w:ascii="Calibri Light" w:hAnsi="Calibri Light" w:cs="Calibri Light"/>
          <w:sz w:val="24"/>
          <w:szCs w:val="24"/>
          <w:lang w:val="cy-GB"/>
        </w:rPr>
      </w:pPr>
      <w:r>
        <w:rPr>
          <w:rFonts w:ascii="Calibri Light" w:hAnsi="Calibri Light" w:cs="Calibri Light"/>
          <w:sz w:val="24"/>
          <w:szCs w:val="24"/>
          <w:lang w:val="cy-GB"/>
        </w:rPr>
        <w:t>Y gallu i gyfathrebu trwy gyfrwng yr iaith Gymraeg</w:t>
      </w:r>
    </w:p>
    <w:p w14:paraId="3D9C424C" w14:textId="77777777" w:rsidR="00DC2464" w:rsidRPr="007E7E49" w:rsidRDefault="00DC2464" w:rsidP="00DC2464">
      <w:pPr>
        <w:jc w:val="both"/>
        <w:rPr>
          <w:rFonts w:ascii="Arial" w:hAnsi="Arial" w:cs="Arial"/>
          <w:sz w:val="24"/>
          <w:szCs w:val="24"/>
          <w:u w:val="single"/>
          <w:lang w:val="cy-GB"/>
        </w:rPr>
      </w:pPr>
    </w:p>
    <w:p w14:paraId="4C573F9F" w14:textId="77777777" w:rsidR="00014905" w:rsidRPr="00235448" w:rsidRDefault="00014905" w:rsidP="00014905">
      <w:pPr>
        <w:jc w:val="both"/>
        <w:rPr>
          <w:rFonts w:asciiTheme="majorHAnsi" w:hAnsiTheme="majorHAnsi" w:cstheme="majorHAnsi"/>
          <w:b/>
          <w:sz w:val="24"/>
          <w:szCs w:val="24"/>
          <w:lang w:val="cy-GB"/>
        </w:rPr>
      </w:pPr>
      <w:r>
        <w:rPr>
          <w:rFonts w:asciiTheme="majorHAnsi" w:hAnsiTheme="majorHAnsi" w:cstheme="majorHAnsi"/>
          <w:b/>
          <w:sz w:val="24"/>
          <w:szCs w:val="24"/>
          <w:lang w:val="cy-GB"/>
        </w:rPr>
        <w:t>Nodweddion Personol</w:t>
      </w:r>
    </w:p>
    <w:p w14:paraId="4A309459" w14:textId="77777777" w:rsidR="00014905" w:rsidRPr="00235448" w:rsidRDefault="00014905" w:rsidP="00014905">
      <w:pPr>
        <w:jc w:val="both"/>
        <w:rPr>
          <w:rFonts w:ascii="Calibri Light" w:hAnsi="Calibri Light" w:cs="Calibri Light"/>
          <w:lang w:val="cy-GB"/>
        </w:rPr>
      </w:pPr>
      <w:r>
        <w:rPr>
          <w:rFonts w:ascii="Calibri Light" w:hAnsi="Calibri Light" w:cs="Calibri Light"/>
          <w:lang w:val="cy-GB"/>
        </w:rPr>
        <w:t>Bydd yr ymgeisydd llwyddiannus yn</w:t>
      </w:r>
      <w:r w:rsidRPr="00235448">
        <w:rPr>
          <w:rFonts w:ascii="Calibri Light" w:hAnsi="Calibri Light" w:cs="Calibri Light"/>
          <w:lang w:val="cy-GB"/>
        </w:rPr>
        <w:t>:</w:t>
      </w:r>
    </w:p>
    <w:p w14:paraId="44B7EF27" w14:textId="77777777" w:rsidR="00014905" w:rsidRPr="00235448" w:rsidRDefault="00014905" w:rsidP="00014905">
      <w:pPr>
        <w:pStyle w:val="NoSpacing"/>
        <w:numPr>
          <w:ilvl w:val="0"/>
          <w:numId w:val="3"/>
        </w:numPr>
        <w:ind w:left="714" w:hanging="357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Gryf ei gymhelliad ac yn ddisgybledig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cy-GB"/>
        </w:rPr>
        <w:t>ac yn gallu gweithio’n annibynnol ac yn rhagweithiol mewn sefyllfaoedd sydd yn gofyn am hyblygrwydd a sgiliau datrys problemau creadigol.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</w:p>
    <w:p w14:paraId="5F5E7652" w14:textId="77777777" w:rsidR="00014905" w:rsidRPr="00235448" w:rsidRDefault="00014905" w:rsidP="00014905">
      <w:pPr>
        <w:pStyle w:val="NoSpacing"/>
        <w:numPr>
          <w:ilvl w:val="0"/>
          <w:numId w:val="3"/>
        </w:numPr>
        <w:ind w:left="714" w:hanging="357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Gallu rheoli blaenoriaethau niferus a gweithio o fewn dyddiadau cau tynn</w:t>
      </w:r>
    </w:p>
    <w:p w14:paraId="45EE08BF" w14:textId="77777777" w:rsidR="00014905" w:rsidRPr="00235448" w:rsidRDefault="00014905" w:rsidP="00014905">
      <w:pPr>
        <w:pStyle w:val="NoSpacing"/>
        <w:numPr>
          <w:ilvl w:val="0"/>
          <w:numId w:val="3"/>
        </w:numPr>
        <w:ind w:left="714" w:hanging="357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lastRenderedPageBreak/>
        <w:t>Frwdfrydig gyda’r gallu i weithio’n hyderus, a pharodrwydd i gymryd rhan yn ymarferol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,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gan ymgymryd â thasgau ar bob lefel yn ôl y gofyn er mwyn cyflawni digwyddiadau llwyddiannus</w:t>
      </w:r>
    </w:p>
    <w:p w14:paraId="2F129914" w14:textId="77777777" w:rsidR="00014905" w:rsidRPr="007E7E49" w:rsidRDefault="00014905" w:rsidP="00DC2464">
      <w:pPr>
        <w:pStyle w:val="NoSpacing"/>
        <w:rPr>
          <w:rFonts w:asciiTheme="majorHAnsi" w:hAnsiTheme="majorHAnsi" w:cstheme="majorHAnsi"/>
          <w:b/>
          <w:sz w:val="24"/>
          <w:szCs w:val="24"/>
          <w:lang w:val="cy-GB"/>
        </w:rPr>
      </w:pPr>
    </w:p>
    <w:p w14:paraId="0C5683F2" w14:textId="77777777" w:rsidR="00014905" w:rsidRPr="00235448" w:rsidRDefault="00014905" w:rsidP="00014905">
      <w:pPr>
        <w:pStyle w:val="NoSpacing"/>
        <w:rPr>
          <w:rFonts w:asciiTheme="majorHAnsi" w:hAnsiTheme="majorHAnsi" w:cstheme="majorHAnsi"/>
          <w:b/>
          <w:sz w:val="24"/>
          <w:szCs w:val="24"/>
          <w:lang w:val="cy-GB"/>
        </w:rPr>
      </w:pPr>
      <w:r>
        <w:rPr>
          <w:rFonts w:asciiTheme="majorHAnsi" w:hAnsiTheme="majorHAnsi" w:cstheme="majorHAnsi"/>
          <w:b/>
          <w:sz w:val="24"/>
          <w:szCs w:val="24"/>
          <w:lang w:val="cy-GB"/>
        </w:rPr>
        <w:t>Cyffredino</w:t>
      </w:r>
      <w:r w:rsidRPr="00235448">
        <w:rPr>
          <w:rFonts w:asciiTheme="majorHAnsi" w:hAnsiTheme="majorHAnsi" w:cstheme="majorHAnsi"/>
          <w:b/>
          <w:sz w:val="24"/>
          <w:szCs w:val="24"/>
          <w:lang w:val="cy-GB"/>
        </w:rPr>
        <w:t>l</w:t>
      </w:r>
    </w:p>
    <w:p w14:paraId="6E10932F" w14:textId="77777777" w:rsidR="00014905" w:rsidRPr="00235448" w:rsidRDefault="00014905" w:rsidP="00014905">
      <w:pPr>
        <w:jc w:val="both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>Mae G</w:t>
      </w:r>
      <w:r>
        <w:rPr>
          <w:rFonts w:ascii="Calibri" w:hAnsi="Calibri" w:cs="Calibri"/>
          <w:sz w:val="24"/>
          <w:szCs w:val="24"/>
          <w:lang w:val="cy-GB"/>
        </w:rPr>
        <w:t>ŵ</w:t>
      </w:r>
      <w:r>
        <w:rPr>
          <w:rFonts w:asciiTheme="majorHAnsi" w:hAnsiTheme="majorHAnsi" w:cstheme="majorHAnsi"/>
          <w:sz w:val="24"/>
          <w:szCs w:val="24"/>
          <w:lang w:val="cy-GB"/>
        </w:rPr>
        <w:t>yl Bro Morgannwg yn ymroddedig i gyfleoedd cyfartal ymhob agwedd o’i gwaith gyda’r nod o sicrhau fod pawb sydd yn ymgeisio i weithio gyda ni yn derbyn triniaeth deg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.</w:t>
      </w:r>
    </w:p>
    <w:p w14:paraId="22F97102" w14:textId="77777777" w:rsidR="00014905" w:rsidRPr="007E7E49" w:rsidRDefault="00014905" w:rsidP="00DC2464">
      <w:pPr>
        <w:jc w:val="both"/>
        <w:rPr>
          <w:rFonts w:asciiTheme="majorHAnsi" w:hAnsiTheme="majorHAnsi" w:cstheme="majorHAnsi"/>
          <w:sz w:val="24"/>
          <w:szCs w:val="24"/>
          <w:lang w:val="cy-GB"/>
        </w:rPr>
      </w:pPr>
    </w:p>
    <w:p w14:paraId="4A955B46" w14:textId="692E1195" w:rsidR="00124C79" w:rsidRPr="007E7E49" w:rsidRDefault="00124C79" w:rsidP="007E7E49">
      <w:pPr>
        <w:jc w:val="both"/>
        <w:outlineLvl w:val="0"/>
        <w:rPr>
          <w:rFonts w:asciiTheme="majorHAnsi" w:hAnsiTheme="majorHAnsi" w:cstheme="majorHAnsi"/>
          <w:b/>
          <w:color w:val="538135" w:themeColor="accent6" w:themeShade="BF"/>
          <w:sz w:val="24"/>
          <w:szCs w:val="24"/>
          <w:lang w:val="cy-GB"/>
        </w:rPr>
      </w:pPr>
      <w:r w:rsidRPr="007E7E49">
        <w:rPr>
          <w:rFonts w:asciiTheme="majorHAnsi" w:hAnsiTheme="majorHAnsi" w:cstheme="majorHAnsi"/>
          <w:b/>
          <w:color w:val="538135" w:themeColor="accent6" w:themeShade="BF"/>
          <w:sz w:val="24"/>
          <w:szCs w:val="24"/>
          <w:lang w:val="cy-GB"/>
        </w:rPr>
        <w:t>Y BROSES YMGEISIO</w:t>
      </w:r>
    </w:p>
    <w:p w14:paraId="2B7C0436" w14:textId="77777777" w:rsidR="00124C79" w:rsidRPr="00235448" w:rsidRDefault="00124C79" w:rsidP="00124C79">
      <w:pPr>
        <w:pStyle w:val="Body"/>
        <w:spacing w:after="60"/>
        <w:rPr>
          <w:rFonts w:asciiTheme="majorHAnsi" w:hAnsiTheme="majorHAnsi" w:cstheme="majorHAnsi"/>
          <w:lang w:val="cy-GB"/>
        </w:rPr>
      </w:pPr>
      <w:r>
        <w:rPr>
          <w:rFonts w:asciiTheme="majorHAnsi" w:hAnsiTheme="majorHAnsi" w:cstheme="majorHAnsi"/>
          <w:lang w:val="cy-GB"/>
        </w:rPr>
        <w:t>Dylai’ch cais electronig gael ei anfon at gadeirydd yr Ymddiriredolwyr:</w:t>
      </w:r>
      <w:r w:rsidRPr="00235448">
        <w:rPr>
          <w:rFonts w:asciiTheme="majorHAnsi" w:hAnsiTheme="majorHAnsi" w:cstheme="majorHAnsi"/>
          <w:lang w:val="cy-GB"/>
        </w:rPr>
        <w:t xml:space="preserve"> </w:t>
      </w:r>
      <w:hyperlink r:id="rId13" w:history="1">
        <w:r w:rsidRPr="00235448">
          <w:rPr>
            <w:rStyle w:val="Hyperlink"/>
            <w:rFonts w:asciiTheme="majorHAnsi" w:hAnsiTheme="majorHAnsi" w:cstheme="majorHAnsi"/>
            <w:lang w:val="cy-GB"/>
          </w:rPr>
          <w:t>david@lermon.org</w:t>
        </w:r>
      </w:hyperlink>
      <w:r w:rsidRPr="00235448">
        <w:rPr>
          <w:rFonts w:asciiTheme="majorHAnsi" w:hAnsiTheme="majorHAnsi" w:cstheme="majorHAnsi"/>
          <w:lang w:val="cy-GB"/>
        </w:rPr>
        <w:t xml:space="preserve"> ,</w:t>
      </w:r>
      <w:r>
        <w:rPr>
          <w:rFonts w:asciiTheme="majorHAnsi" w:hAnsiTheme="majorHAnsi" w:cstheme="majorHAnsi"/>
          <w:lang w:val="cy-GB"/>
        </w:rPr>
        <w:t xml:space="preserve"> a dylech gynnwys y canlynol</w:t>
      </w:r>
      <w:r w:rsidRPr="00235448">
        <w:rPr>
          <w:rFonts w:asciiTheme="majorHAnsi" w:hAnsiTheme="majorHAnsi" w:cstheme="majorHAnsi"/>
          <w:lang w:val="cy-GB"/>
        </w:rPr>
        <w:t>:</w:t>
      </w:r>
    </w:p>
    <w:p w14:paraId="4FBA64A2" w14:textId="77777777" w:rsidR="00124C79" w:rsidRPr="00235448" w:rsidRDefault="00124C79" w:rsidP="00124C79">
      <w:pPr>
        <w:pStyle w:val="Body"/>
        <w:numPr>
          <w:ilvl w:val="0"/>
          <w:numId w:val="5"/>
        </w:numPr>
        <w:spacing w:before="0"/>
        <w:rPr>
          <w:rFonts w:asciiTheme="majorHAnsi" w:hAnsiTheme="majorHAnsi"/>
          <w:lang w:val="cy-GB"/>
        </w:rPr>
      </w:pPr>
      <w:r>
        <w:rPr>
          <w:rFonts w:asciiTheme="majorHAnsi" w:hAnsiTheme="majorHAnsi"/>
          <w:lang w:val="cy-GB"/>
        </w:rPr>
        <w:t>Llythyr yn amlinellu eich profiad perthnasol hyd yn hyn a sut ydych yn ateb anghenion y disgrifiad swydd a manlyleb y person</w:t>
      </w:r>
      <w:r w:rsidRPr="00235448">
        <w:rPr>
          <w:rFonts w:asciiTheme="majorHAnsi" w:hAnsiTheme="majorHAnsi"/>
          <w:lang w:val="cy-GB"/>
        </w:rPr>
        <w:t xml:space="preserve"> (</w:t>
      </w:r>
      <w:r>
        <w:rPr>
          <w:rFonts w:asciiTheme="majorHAnsi" w:hAnsiTheme="majorHAnsi"/>
          <w:lang w:val="cy-GB"/>
        </w:rPr>
        <w:t>ni ddylai hyn fod yn fwy na 2 ochr o bapur A4 os gwelwch yn dda</w:t>
      </w:r>
      <w:r w:rsidRPr="00235448">
        <w:rPr>
          <w:rFonts w:asciiTheme="majorHAnsi" w:hAnsiTheme="majorHAnsi"/>
          <w:lang w:val="cy-GB"/>
        </w:rPr>
        <w:t>)</w:t>
      </w:r>
    </w:p>
    <w:p w14:paraId="4BD36D7F" w14:textId="61F5AA39" w:rsidR="00124C79" w:rsidRDefault="00124C79" w:rsidP="00124C79">
      <w:pPr>
        <w:pStyle w:val="Body"/>
        <w:numPr>
          <w:ilvl w:val="0"/>
          <w:numId w:val="5"/>
        </w:numPr>
        <w:spacing w:before="0"/>
        <w:rPr>
          <w:rFonts w:asciiTheme="majorHAnsi" w:hAnsiTheme="majorHAnsi" w:cstheme="majorHAnsi"/>
          <w:lang w:val="cy-GB"/>
        </w:rPr>
      </w:pPr>
      <w:r w:rsidRPr="00124C79">
        <w:rPr>
          <w:rFonts w:asciiTheme="majorHAnsi" w:hAnsiTheme="majorHAnsi"/>
          <w:lang w:val="cy-GB"/>
        </w:rPr>
        <w:t>Copi o’ch CV presennol, yn amlygu gwaith a sgiliau perthnasol, gan gynnwys dau ganolwr a fydd yn clywed gennym mewn achos cynnig y swydd yn unig</w:t>
      </w:r>
    </w:p>
    <w:p w14:paraId="068E2145" w14:textId="77777777" w:rsidR="00124C79" w:rsidRPr="00124C79" w:rsidRDefault="00124C79" w:rsidP="00124C79">
      <w:pPr>
        <w:pStyle w:val="Body"/>
        <w:numPr>
          <w:ilvl w:val="0"/>
          <w:numId w:val="5"/>
        </w:numPr>
        <w:spacing w:before="0"/>
        <w:rPr>
          <w:rFonts w:asciiTheme="majorHAnsi" w:hAnsiTheme="majorHAnsi" w:cstheme="majorHAnsi"/>
          <w:lang w:val="cy-GB"/>
        </w:rPr>
      </w:pPr>
      <w:r w:rsidRPr="00124C79">
        <w:rPr>
          <w:rFonts w:asciiTheme="majorHAnsi" w:hAnsiTheme="majorHAnsi"/>
          <w:lang w:val="cy-GB"/>
        </w:rPr>
        <w:t xml:space="preserve">Dylai’ch cais gael ei gyflwyno yn electronig erbyn 6.00 yh ar </w:t>
      </w:r>
      <w:r w:rsidRPr="00124C79">
        <w:rPr>
          <w:rFonts w:asciiTheme="majorHAnsi" w:hAnsiTheme="majorHAnsi"/>
          <w:b/>
          <w:bCs/>
          <w:lang w:val="cy-GB"/>
        </w:rPr>
        <w:t>Dydd Llun 3 Ebrill</w:t>
      </w:r>
    </w:p>
    <w:p w14:paraId="27D7C282" w14:textId="77777777" w:rsidR="00124C79" w:rsidRDefault="00124C79" w:rsidP="00124C79">
      <w:pPr>
        <w:pStyle w:val="Body"/>
        <w:numPr>
          <w:ilvl w:val="0"/>
          <w:numId w:val="5"/>
        </w:numPr>
        <w:spacing w:before="0"/>
        <w:rPr>
          <w:rFonts w:asciiTheme="majorHAnsi" w:hAnsiTheme="majorHAnsi" w:cstheme="majorHAnsi"/>
          <w:lang w:val="cy-GB"/>
        </w:rPr>
      </w:pPr>
      <w:r w:rsidRPr="00124C79">
        <w:rPr>
          <w:rFonts w:asciiTheme="majorHAnsi" w:hAnsiTheme="majorHAnsi"/>
          <w:lang w:val="cy-GB"/>
        </w:rPr>
        <w:t xml:space="preserve">Byddwn yn cysylltu â’r ymgeiswyr ar y rhestr fer ar neu cyn </w:t>
      </w:r>
      <w:r w:rsidRPr="00124C79">
        <w:rPr>
          <w:rFonts w:asciiTheme="majorHAnsi" w:hAnsiTheme="majorHAnsi"/>
          <w:b/>
          <w:bCs/>
          <w:lang w:val="cy-GB"/>
        </w:rPr>
        <w:t xml:space="preserve">Dydd </w:t>
      </w:r>
      <w:r>
        <w:rPr>
          <w:rFonts w:asciiTheme="majorHAnsi" w:hAnsiTheme="majorHAnsi"/>
          <w:b/>
          <w:bCs/>
          <w:lang w:val="cy-GB"/>
        </w:rPr>
        <w:t>Sul 9 Ebrill</w:t>
      </w:r>
    </w:p>
    <w:p w14:paraId="05B4A6A0" w14:textId="75E1E2A8" w:rsidR="00124C79" w:rsidRDefault="00124C79" w:rsidP="00124C79">
      <w:pPr>
        <w:pStyle w:val="Body"/>
        <w:numPr>
          <w:ilvl w:val="0"/>
          <w:numId w:val="5"/>
        </w:numPr>
        <w:spacing w:before="0"/>
        <w:rPr>
          <w:rFonts w:asciiTheme="majorHAnsi" w:hAnsiTheme="majorHAnsi"/>
          <w:lang w:val="cy-GB"/>
        </w:rPr>
      </w:pPr>
      <w:r w:rsidRPr="00124C79">
        <w:rPr>
          <w:rFonts w:asciiTheme="majorHAnsi" w:hAnsiTheme="majorHAnsi"/>
          <w:lang w:val="cy-GB"/>
        </w:rPr>
        <w:t xml:space="preserve">Bydd y cyfweliadau yn cael eu cynnal ar-lein ar Zoom ar </w:t>
      </w:r>
      <w:r w:rsidRPr="00124C79">
        <w:rPr>
          <w:rFonts w:asciiTheme="majorHAnsi" w:hAnsiTheme="majorHAnsi"/>
          <w:b/>
          <w:bCs/>
          <w:lang w:val="cy-GB"/>
        </w:rPr>
        <w:t xml:space="preserve">ar </w:t>
      </w:r>
      <w:r>
        <w:rPr>
          <w:rFonts w:asciiTheme="majorHAnsi" w:hAnsiTheme="majorHAnsi"/>
          <w:b/>
          <w:bCs/>
          <w:lang w:val="cy-GB"/>
        </w:rPr>
        <w:t>D</w:t>
      </w:r>
      <w:r w:rsidRPr="00124C79">
        <w:rPr>
          <w:rFonts w:asciiTheme="majorHAnsi" w:hAnsiTheme="majorHAnsi"/>
          <w:b/>
          <w:bCs/>
          <w:lang w:val="cy-GB"/>
        </w:rPr>
        <w:t xml:space="preserve">dydd Mercher 12 a </w:t>
      </w:r>
      <w:r>
        <w:rPr>
          <w:rFonts w:asciiTheme="majorHAnsi" w:hAnsiTheme="majorHAnsi"/>
          <w:b/>
          <w:bCs/>
          <w:lang w:val="cy-GB"/>
        </w:rPr>
        <w:t>D</w:t>
      </w:r>
      <w:r w:rsidRPr="00124C79">
        <w:rPr>
          <w:rFonts w:asciiTheme="majorHAnsi" w:hAnsiTheme="majorHAnsi"/>
          <w:b/>
          <w:bCs/>
          <w:lang w:val="cy-GB"/>
        </w:rPr>
        <w:t>ydd Iau</w:t>
      </w:r>
      <w:r>
        <w:rPr>
          <w:rFonts w:asciiTheme="majorHAnsi" w:hAnsiTheme="majorHAnsi"/>
          <w:b/>
          <w:bCs/>
          <w:lang w:val="cy-GB"/>
        </w:rPr>
        <w:t xml:space="preserve"> </w:t>
      </w:r>
      <w:r w:rsidRPr="00124C79">
        <w:rPr>
          <w:rFonts w:asciiTheme="majorHAnsi" w:hAnsiTheme="majorHAnsi"/>
          <w:b/>
          <w:bCs/>
          <w:lang w:val="cy-GB"/>
        </w:rPr>
        <w:t>13 Ebrill</w:t>
      </w:r>
    </w:p>
    <w:p w14:paraId="280DEC9C" w14:textId="77777777" w:rsidR="00124C79" w:rsidRPr="00124C79" w:rsidRDefault="00124C79" w:rsidP="007E7E49">
      <w:pPr>
        <w:pStyle w:val="Body"/>
        <w:spacing w:before="0"/>
        <w:ind w:left="360"/>
        <w:rPr>
          <w:rFonts w:asciiTheme="majorHAnsi" w:hAnsiTheme="majorHAnsi"/>
          <w:lang w:val="cy-GB"/>
        </w:rPr>
      </w:pPr>
    </w:p>
    <w:p w14:paraId="1B2C5829" w14:textId="4CC8DE66" w:rsidR="00DC2464" w:rsidRPr="007E7E49" w:rsidRDefault="00124C79" w:rsidP="007E7E49">
      <w:pPr>
        <w:jc w:val="both"/>
        <w:outlineLvl w:val="0"/>
        <w:rPr>
          <w:rFonts w:asciiTheme="majorHAnsi" w:hAnsiTheme="majorHAnsi" w:cstheme="majorHAnsi"/>
          <w:b/>
          <w:color w:val="538135" w:themeColor="accent6" w:themeShade="BF"/>
          <w:sz w:val="24"/>
          <w:szCs w:val="24"/>
          <w:lang w:val="cy-GB"/>
        </w:rPr>
      </w:pPr>
      <w:r>
        <w:rPr>
          <w:rFonts w:asciiTheme="majorHAnsi" w:eastAsia="Times New Roman" w:hAnsiTheme="majorHAnsi"/>
          <w:lang w:val="cy-GB"/>
        </w:rPr>
        <w:t>I drefnu trafodaeth anffurfiol am y rôl neu os oes gennych unrhyw ymholidau, cysylltwch â’r Cyfarwyddwr Artistig os gwelwch yn dda</w:t>
      </w:r>
      <w:r w:rsidRPr="00235448">
        <w:rPr>
          <w:rFonts w:asciiTheme="majorHAnsi" w:eastAsia="Times New Roman" w:hAnsiTheme="majorHAnsi"/>
          <w:lang w:val="cy-GB"/>
        </w:rPr>
        <w:t>,</w:t>
      </w:r>
      <w:r>
        <w:rPr>
          <w:rFonts w:asciiTheme="majorHAnsi" w:eastAsia="Times New Roman" w:hAnsiTheme="majorHAnsi"/>
          <w:lang w:val="cy-GB"/>
        </w:rPr>
        <w:t xml:space="preserve"> drwy ebost yn gychwynnol</w:t>
      </w:r>
      <w:r w:rsidRPr="00235448">
        <w:rPr>
          <w:rFonts w:asciiTheme="majorHAnsi" w:eastAsia="Times New Roman" w:hAnsiTheme="majorHAnsi"/>
          <w:lang w:val="cy-GB"/>
        </w:rPr>
        <w:t xml:space="preserve">: </w:t>
      </w:r>
      <w:hyperlink r:id="rId14" w:history="1">
        <w:r w:rsidRPr="00235448">
          <w:rPr>
            <w:rStyle w:val="Hyperlink"/>
            <w:rFonts w:asciiTheme="majorHAnsi" w:eastAsia="Times New Roman" w:hAnsiTheme="majorHAnsi"/>
            <w:lang w:val="cy-GB"/>
          </w:rPr>
          <w:t>john@johnmetcalf.uk</w:t>
        </w:r>
      </w:hyperlink>
      <w:r>
        <w:rPr>
          <w:rFonts w:asciiTheme="majorHAnsi" w:eastAsia="Times New Roman" w:hAnsiTheme="majorHAnsi"/>
          <w:lang w:val="cy-GB"/>
        </w:rPr>
        <w:br/>
      </w:r>
    </w:p>
    <w:p w14:paraId="00E4534C" w14:textId="5108C17A" w:rsidR="00124C79" w:rsidRPr="007E7E49" w:rsidRDefault="00124C79" w:rsidP="007E7E49">
      <w:pPr>
        <w:jc w:val="both"/>
        <w:outlineLvl w:val="0"/>
        <w:rPr>
          <w:rFonts w:asciiTheme="majorHAnsi" w:hAnsiTheme="majorHAnsi" w:cstheme="majorHAnsi"/>
          <w:b/>
          <w:color w:val="538135" w:themeColor="accent6" w:themeShade="BF"/>
          <w:sz w:val="24"/>
          <w:szCs w:val="24"/>
          <w:lang w:val="cy-GB"/>
        </w:rPr>
      </w:pPr>
      <w:r w:rsidRPr="007E7E49">
        <w:rPr>
          <w:rFonts w:asciiTheme="majorHAnsi" w:hAnsiTheme="majorHAnsi" w:cstheme="majorHAnsi"/>
          <w:b/>
          <w:color w:val="538135" w:themeColor="accent6" w:themeShade="BF"/>
          <w:sz w:val="24"/>
          <w:szCs w:val="24"/>
          <w:lang w:val="cy-GB"/>
        </w:rPr>
        <w:t>CEFNDIR YCHWANEGOL</w:t>
      </w:r>
    </w:p>
    <w:p w14:paraId="525C3432" w14:textId="77777777" w:rsidR="00124C79" w:rsidRPr="00235448" w:rsidRDefault="00124C79" w:rsidP="00124C79">
      <w:pPr>
        <w:spacing w:after="0" w:line="240" w:lineRule="auto"/>
        <w:rPr>
          <w:rFonts w:asciiTheme="majorHAnsi" w:hAnsiTheme="majorHAnsi" w:cstheme="majorHAnsi"/>
          <w:b/>
          <w:color w:val="231F20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 xml:space="preserve">Mewn amgylchiadau arferol, mae </w:t>
      </w:r>
      <w:r>
        <w:rPr>
          <w:rFonts w:asciiTheme="majorHAnsi" w:hAnsiTheme="majorHAnsi" w:cstheme="majorHAnsi"/>
          <w:lang w:val="cy-GB"/>
        </w:rPr>
        <w:t>G</w:t>
      </w:r>
      <w:r>
        <w:rPr>
          <w:rFonts w:ascii="Calibri" w:hAnsi="Calibri" w:cs="Calibr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l Bro Morgannwg yn cyflwyno dathliad blynyddol dros gyfnod o wythnos neu bythefnos bob mis Mai o waith cyfansoddwyr cerddoriaeth glasurol </w:t>
      </w:r>
      <w:r w:rsidRPr="001A13A4">
        <w:rPr>
          <w:rFonts w:asciiTheme="majorHAnsi" w:hAnsiTheme="majorHAnsi" w:cstheme="majorHAnsi"/>
          <w:i/>
          <w:iCs/>
          <w:sz w:val="24"/>
          <w:szCs w:val="24"/>
          <w:lang w:val="cy-GB"/>
        </w:rPr>
        <w:t>sy’n byw heddiw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– polisi artistig sydd yn ei gwneud yn wahanol i unrhyw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 arall yn y DU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 xml:space="preserve">.  </w:t>
      </w:r>
      <w:r>
        <w:rPr>
          <w:rFonts w:asciiTheme="majorHAnsi" w:hAnsiTheme="majorHAnsi" w:cstheme="majorHAnsi"/>
          <w:sz w:val="24"/>
          <w:szCs w:val="24"/>
          <w:lang w:val="cy-GB"/>
        </w:rPr>
        <w:t>Mae cyngherddau arbennig a phwrpasol yn cael eu perfformio gan restr o artistiaid o’r ansawdd uchaf o’r DU a gwledydd rhyngwladol, a chyflwynir y cyngherdddau hyn mewn amrywiaeth o leoliadau unigryw ar draws Bro Morgannwg a Chaerdydd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cy-GB"/>
        </w:rPr>
        <w:t>o eglwysi hynafol i neuaddau cyngerdd o’r radd flaenaf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,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o blastai i bierau ar lan y môr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 xml:space="preserve">.  </w:t>
      </w:r>
    </w:p>
    <w:p w14:paraId="364B34BD" w14:textId="77777777" w:rsidR="00124C79" w:rsidRPr="00235448" w:rsidRDefault="00124C79" w:rsidP="00124C79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  <w:lang w:val="cy-GB"/>
        </w:rPr>
      </w:pPr>
    </w:p>
    <w:p w14:paraId="7E32FC0A" w14:textId="77777777" w:rsidR="00124C79" w:rsidRPr="00235448" w:rsidRDefault="00124C79" w:rsidP="00124C79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Sefydlwyd y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</w:t>
      </w:r>
      <w:r w:rsidRPr="00235448"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ym 1969 gan y cyfansoddwr </w:t>
      </w:r>
      <w:r w:rsidRPr="00235448">
        <w:rPr>
          <w:rFonts w:asciiTheme="majorHAnsi" w:hAnsiTheme="majorHAnsi" w:cstheme="majorHAnsi"/>
          <w:color w:val="231F20"/>
          <w:sz w:val="24"/>
          <w:szCs w:val="24"/>
          <w:lang w:val="cy-GB"/>
        </w:rPr>
        <w:t>John Metcalf MBE,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 sydd yn dal i fod yn Gyfarwyddwr Artistig y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.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 Yn gychwynnol, roedd cerddoriaeth amrywiol ac eang o bob cyfnod yn rhan o’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</w:t>
      </w:r>
      <w:r w:rsidRPr="00235448">
        <w:rPr>
          <w:rFonts w:asciiTheme="majorHAnsi" w:hAnsiTheme="majorHAnsi" w:cstheme="majorHAnsi"/>
          <w:color w:val="231F20"/>
          <w:sz w:val="24"/>
          <w:szCs w:val="24"/>
          <w:lang w:val="cy-GB"/>
        </w:rPr>
        <w:t>;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 fodd bynnag, penderfyniad dewr y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 ym 1992 i newid ei ffocws a chyflwyno cerddoriaeth gan gyfansoddwyr sy’n byw heddiw</w:t>
      </w:r>
      <w:r w:rsidRPr="00235448"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 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yn unig a oedd yn arwain at gydnabyddiaeth ryngwladol yn ogystal â’r gwobr o </w:t>
      </w:r>
      <w:r w:rsidRPr="00235448">
        <w:rPr>
          <w:rFonts w:asciiTheme="majorHAnsi" w:hAnsiTheme="majorHAnsi" w:cstheme="majorHAnsi"/>
          <w:color w:val="231F20"/>
          <w:sz w:val="24"/>
          <w:szCs w:val="24"/>
          <w:lang w:val="cy-GB"/>
        </w:rPr>
        <w:t>Prudential Award for the Arts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 ym 1994. 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br/>
      </w:r>
    </w:p>
    <w:p w14:paraId="04FC137B" w14:textId="77777777" w:rsidR="00124C79" w:rsidRPr="00235448" w:rsidRDefault="00124C79" w:rsidP="00124C79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Bob blwyddyn mae’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l yn cyflwyno proffiliau manwl o waith cyfansoddwyr penodol o’r DU a rhyngwladol wrth ochr gwaith gan gyfansoddwyr Cymru. Mae’r proffiliau hyn wedi cynnwys </w:t>
      </w:r>
      <w:r>
        <w:rPr>
          <w:rFonts w:asciiTheme="majorHAnsi" w:hAnsiTheme="majorHAnsi" w:cstheme="majorHAnsi"/>
          <w:sz w:val="24"/>
          <w:szCs w:val="24"/>
          <w:lang w:val="cy-GB"/>
        </w:rPr>
        <w:lastRenderedPageBreak/>
        <w:t xml:space="preserve">gwaith pobl fel </w:t>
      </w:r>
      <w:r w:rsidRPr="00235448"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Steve Reich, Arvo Pärt, Henryk Górecki, Peter Sculthorpe, Ross Edwards, Philip Glass, Giya Kancheli, Galina Grigorieva, Howard Skempton, Qigang Chen, Graham Fitkin a Donbrinka Tabakova 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>ymysg nifer o rai eraill</w:t>
      </w:r>
      <w:r w:rsidRPr="00235448"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. 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Fel canlyniad i hyn mae’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 wedi datblygu agwedd wir ryngwladol, ac yn archwilio i fyd sain gerddorol Awstralia</w:t>
      </w:r>
      <w:r w:rsidRPr="00235448">
        <w:rPr>
          <w:rFonts w:asciiTheme="majorHAnsi" w:hAnsiTheme="majorHAnsi" w:cstheme="majorHAnsi"/>
          <w:color w:val="231F20"/>
          <w:sz w:val="24"/>
          <w:szCs w:val="24"/>
          <w:lang w:val="cy-GB"/>
        </w:rPr>
        <w:t>,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 Tsieina, Denmarc, </w:t>
      </w:r>
      <w:r w:rsidRPr="00235448">
        <w:rPr>
          <w:rFonts w:asciiTheme="majorHAnsi" w:hAnsiTheme="majorHAnsi" w:cstheme="majorHAnsi"/>
          <w:color w:val="231F20"/>
          <w:sz w:val="24"/>
          <w:szCs w:val="24"/>
          <w:lang w:val="cy-GB"/>
        </w:rPr>
        <w:t>Estonia, Lat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>f</w:t>
      </w:r>
      <w:r w:rsidRPr="00235448">
        <w:rPr>
          <w:rFonts w:asciiTheme="majorHAnsi" w:hAnsiTheme="majorHAnsi" w:cstheme="majorHAnsi"/>
          <w:color w:val="231F20"/>
          <w:sz w:val="24"/>
          <w:szCs w:val="24"/>
          <w:lang w:val="cy-GB"/>
        </w:rPr>
        <w:t>ia, Lith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>iwania</w:t>
      </w:r>
      <w:r w:rsidRPr="00235448">
        <w:rPr>
          <w:rFonts w:asciiTheme="majorHAnsi" w:hAnsiTheme="majorHAnsi" w:cstheme="majorHAnsi"/>
          <w:color w:val="231F20"/>
          <w:sz w:val="24"/>
          <w:szCs w:val="24"/>
          <w:lang w:val="cy-GB"/>
        </w:rPr>
        <w:t>, Me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>cs</w:t>
      </w:r>
      <w:r w:rsidRPr="00235448">
        <w:rPr>
          <w:rFonts w:asciiTheme="majorHAnsi" w:hAnsiTheme="majorHAnsi" w:cstheme="majorHAnsi"/>
          <w:color w:val="231F20"/>
          <w:sz w:val="24"/>
          <w:szCs w:val="24"/>
          <w:lang w:val="cy-GB"/>
        </w:rPr>
        <w:t xml:space="preserve">ico </w:t>
      </w:r>
      <w:r>
        <w:rPr>
          <w:rFonts w:asciiTheme="majorHAnsi" w:hAnsiTheme="majorHAnsi" w:cstheme="majorHAnsi"/>
          <w:color w:val="231F20"/>
          <w:sz w:val="24"/>
          <w:szCs w:val="24"/>
          <w:lang w:val="cy-GB"/>
        </w:rPr>
        <w:t>a nifer o wledydd eraill</w:t>
      </w:r>
      <w:r w:rsidRPr="00235448">
        <w:rPr>
          <w:rFonts w:asciiTheme="majorHAnsi" w:hAnsiTheme="majorHAnsi" w:cstheme="majorHAnsi"/>
          <w:color w:val="231F20"/>
          <w:sz w:val="24"/>
          <w:szCs w:val="24"/>
          <w:lang w:val="cy-GB"/>
        </w:rPr>
        <w:t>.</w:t>
      </w:r>
    </w:p>
    <w:p w14:paraId="5584154C" w14:textId="77777777" w:rsidR="00124C79" w:rsidRPr="00235448" w:rsidRDefault="00124C79" w:rsidP="00124C79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  <w:lang w:val="cy-GB"/>
        </w:rPr>
      </w:pPr>
    </w:p>
    <w:p w14:paraId="4731E69E" w14:textId="77777777" w:rsidR="00124C79" w:rsidRPr="00235448" w:rsidRDefault="00124C79" w:rsidP="00124C79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  <w:lang w:val="cy-GB"/>
        </w:rPr>
      </w:pPr>
      <w:r>
        <w:rPr>
          <w:rFonts w:asciiTheme="majorHAnsi" w:hAnsiTheme="majorHAnsi" w:cstheme="majorHAnsi"/>
          <w:sz w:val="24"/>
          <w:szCs w:val="24"/>
          <w:lang w:val="cy-GB"/>
        </w:rPr>
        <w:t xml:space="preserve">Lansiwyd Stiwdio Gyfansoddwyr 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Peter Reynolds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gan y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 yn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 xml:space="preserve"> 2017. </w:t>
      </w:r>
      <w:r>
        <w:rPr>
          <w:rFonts w:asciiTheme="majorHAnsi" w:hAnsiTheme="majorHAnsi" w:cstheme="majorHAnsi"/>
          <w:sz w:val="24"/>
          <w:szCs w:val="24"/>
          <w:lang w:val="cy-GB"/>
        </w:rPr>
        <w:t>Cwrs wythnos o hyd yw hwn sydd yn digwydd wrth ochr G</w:t>
      </w:r>
      <w:r>
        <w:rPr>
          <w:rFonts w:ascii="Calibri" w:hAnsi="Calibri" w:cs="Calibri"/>
          <w:sz w:val="24"/>
          <w:szCs w:val="24"/>
          <w:lang w:val="cy-GB"/>
        </w:rPr>
        <w:t>ŵ</w:t>
      </w:r>
      <w:r>
        <w:rPr>
          <w:rFonts w:asciiTheme="majorHAnsi" w:hAnsiTheme="majorHAnsi" w:cstheme="majorHAnsi"/>
          <w:sz w:val="24"/>
          <w:szCs w:val="24"/>
          <w:lang w:val="cy-GB"/>
        </w:rPr>
        <w:t>yl Bro Morgannwg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,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mewn partneriaeth ag Ysgol Gerddoriaeth Prifysgol Caerdydd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.</w:t>
      </w:r>
      <w:r>
        <w:rPr>
          <w:rFonts w:asciiTheme="majorHAnsi" w:hAnsiTheme="majorHAnsi" w:cstheme="majorHAnsi"/>
          <w:sz w:val="24"/>
          <w:szCs w:val="24"/>
          <w:lang w:val="cy-GB"/>
        </w:rPr>
        <w:t xml:space="preserve"> Mae’r cwrs yn cynnig y cyfle i gyfansoddwyr fanteisio ar adnodd cyfoethog o arbenigedd trwy diwtorialau a gweithdai ac i gyfansoddi gwaith newydd i’w berfformio gan gerddorwyr proffesiynol yn ystod y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</w:t>
      </w:r>
      <w:r w:rsidRPr="00235448">
        <w:rPr>
          <w:rFonts w:asciiTheme="majorHAnsi" w:hAnsiTheme="majorHAnsi" w:cstheme="majorHAnsi"/>
          <w:sz w:val="24"/>
          <w:szCs w:val="24"/>
          <w:lang w:val="cy-GB"/>
        </w:rPr>
        <w:t>.</w:t>
      </w:r>
    </w:p>
    <w:p w14:paraId="6069055A" w14:textId="77777777" w:rsidR="00124C79" w:rsidRPr="00235448" w:rsidRDefault="00124C79" w:rsidP="00124C79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  <w:lang w:val="cy-GB"/>
        </w:rPr>
      </w:pPr>
    </w:p>
    <w:p w14:paraId="37FF3240" w14:textId="77777777" w:rsidR="00124C79" w:rsidRPr="00235448" w:rsidRDefault="00124C79" w:rsidP="00124C79">
      <w:pPr>
        <w:pStyle w:val="NoSpacing"/>
        <w:rPr>
          <w:b/>
          <w:lang w:val="cy-GB"/>
        </w:rPr>
      </w:pPr>
      <w:r w:rsidRPr="00235448">
        <w:rPr>
          <w:b/>
          <w:lang w:val="cy-GB"/>
        </w:rPr>
        <w:t>Str</w:t>
      </w:r>
      <w:r>
        <w:rPr>
          <w:b/>
          <w:lang w:val="cy-GB"/>
        </w:rPr>
        <w:t>wythur</w:t>
      </w:r>
    </w:p>
    <w:p w14:paraId="543791F2" w14:textId="77777777" w:rsidR="00124C79" w:rsidRPr="00235448" w:rsidRDefault="00124C79" w:rsidP="00124C79">
      <w:pPr>
        <w:pStyle w:val="NoSpacing"/>
        <w:rPr>
          <w:lang w:val="cy-GB"/>
        </w:rPr>
      </w:pP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>Mae G</w:t>
      </w:r>
      <w:r>
        <w:rPr>
          <w:rFonts w:ascii="Calibri" w:eastAsia="Times New Roman" w:hAnsi="Calibri" w:cs="Calibri"/>
          <w:sz w:val="24"/>
          <w:szCs w:val="24"/>
          <w:lang w:val="cy-GB"/>
        </w:rPr>
        <w:t>ŵ</w:t>
      </w: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 xml:space="preserve">yl Bro Morgannwg yn </w:t>
      </w:r>
      <w:r w:rsidRPr="000D5B78">
        <w:rPr>
          <w:rFonts w:asciiTheme="majorHAnsi" w:eastAsia="Times New Roman" w:hAnsiTheme="majorHAnsi" w:cstheme="majorHAnsi"/>
          <w:sz w:val="24"/>
          <w:szCs w:val="24"/>
          <w:lang w:val="cy-GB"/>
        </w:rPr>
        <w:t>Elusen ac yn Gwmni Cyfyngedig drwy Warant. Arweinir yr Ŵyl gan y Cyfarwyddwr Artistig, John Metcalf MBE, a’r Cynhyrchydd sydd yn gyfrifol i’r Bwrdd Ymddiriedolwyr. Darperir cymorth yr Wasg, marchnata a chodi arian gan ymgynghorwyr llawrydd ychwanegol, gyda rhagor o staff llawrydd technegol a rheoli digwyddiadau yn ymgysylltu hefyd ar gyfer cyflawni’r Ŵyl.</w:t>
      </w:r>
      <w:r w:rsidRPr="00235448">
        <w:rPr>
          <w:rFonts w:asciiTheme="majorHAnsi" w:eastAsia="Times New Roman" w:hAnsiTheme="majorHAnsi" w:cstheme="majorHAnsi"/>
          <w:sz w:val="24"/>
          <w:szCs w:val="24"/>
          <w:lang w:val="cy-GB"/>
        </w:rPr>
        <w:t xml:space="preserve"> </w:t>
      </w:r>
      <w:r w:rsidRPr="00235448">
        <w:rPr>
          <w:rFonts w:asciiTheme="majorHAnsi" w:eastAsia="Times New Roman" w:hAnsiTheme="majorHAnsi" w:cstheme="majorHAnsi"/>
          <w:sz w:val="24"/>
          <w:szCs w:val="24"/>
          <w:lang w:val="cy-GB"/>
        </w:rPr>
        <w:br/>
      </w:r>
      <w:r w:rsidRPr="00235448">
        <w:rPr>
          <w:lang w:val="cy-GB"/>
        </w:rPr>
        <w:br/>
      </w:r>
      <w:r>
        <w:rPr>
          <w:b/>
          <w:lang w:val="cy-GB"/>
        </w:rPr>
        <w:t>Cyllido</w:t>
      </w:r>
    </w:p>
    <w:p w14:paraId="72E6E2CD" w14:textId="77777777" w:rsidR="00124C79" w:rsidRPr="00235448" w:rsidRDefault="00124C79" w:rsidP="00124C79">
      <w:pPr>
        <w:spacing w:after="240"/>
        <w:rPr>
          <w:rFonts w:asciiTheme="majorHAnsi" w:eastAsia="Times New Roman" w:hAnsiTheme="majorHAnsi" w:cstheme="majorHAnsi"/>
          <w:sz w:val="24"/>
          <w:szCs w:val="24"/>
          <w:lang w:val="cy-GB"/>
        </w:rPr>
      </w:pP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 xml:space="preserve">Mae’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 yn diogelu cyllid yn flynyddol gan amrywiaeth o ffynonellau, cymysgedd o gyllid cyhoeddus, incwm a enillir a thrwy ymgeisio i Ymddiriedolaethau, Sefydliadau a chyrff eraill sy’n cynnig grantiau yn y DU ac yn rhyngwladol</w:t>
      </w:r>
      <w:r w:rsidRPr="00235448">
        <w:rPr>
          <w:rFonts w:asciiTheme="majorHAnsi" w:eastAsia="Times New Roman" w:hAnsiTheme="majorHAnsi" w:cstheme="majorHAnsi"/>
          <w:sz w:val="24"/>
          <w:szCs w:val="24"/>
          <w:lang w:val="cy-GB"/>
        </w:rPr>
        <w:t xml:space="preserve">. </w:t>
      </w: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>Mae sefydliad o Ffrindiau yn ffurfio asgwrn cefn incwm gan unigolion</w:t>
      </w:r>
      <w:r w:rsidRPr="00235448">
        <w:rPr>
          <w:rFonts w:asciiTheme="majorHAnsi" w:eastAsia="Times New Roman" w:hAnsiTheme="majorHAnsi" w:cstheme="majorHAnsi"/>
          <w:sz w:val="24"/>
          <w:szCs w:val="24"/>
          <w:lang w:val="cy-GB"/>
        </w:rPr>
        <w:t>.</w:t>
      </w:r>
    </w:p>
    <w:p w14:paraId="1E97D646" w14:textId="77777777" w:rsidR="00124C79" w:rsidRPr="00235448" w:rsidRDefault="00124C79" w:rsidP="00124C79">
      <w:pPr>
        <w:spacing w:after="240"/>
        <w:rPr>
          <w:rFonts w:asciiTheme="majorHAnsi" w:eastAsia="Times New Roman" w:hAnsiTheme="majorHAnsi" w:cstheme="majorHAnsi"/>
          <w:sz w:val="24"/>
          <w:szCs w:val="24"/>
          <w:lang w:val="cy-GB"/>
        </w:rPr>
      </w:pP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>Mae’r cyfraniadau cyson gan Gyngor Celfyddydau Cymru yn parhau i fod yn hanfodol i’r cymorth hwn</w:t>
      </w:r>
      <w:r w:rsidRPr="00235448">
        <w:rPr>
          <w:rFonts w:asciiTheme="majorHAnsi" w:eastAsia="Times New Roman" w:hAnsiTheme="majorHAnsi" w:cstheme="majorHAnsi"/>
          <w:sz w:val="24"/>
          <w:szCs w:val="24"/>
          <w:lang w:val="cy-GB"/>
        </w:rPr>
        <w:t>.</w:t>
      </w:r>
    </w:p>
    <w:p w14:paraId="42040263" w14:textId="77777777" w:rsidR="00124C79" w:rsidRPr="00235448" w:rsidRDefault="00124C79" w:rsidP="00124C79">
      <w:pPr>
        <w:pStyle w:val="NoSpacing"/>
        <w:rPr>
          <w:b/>
          <w:lang w:val="cy-GB"/>
        </w:rPr>
      </w:pPr>
      <w:r w:rsidRPr="00235448">
        <w:rPr>
          <w:b/>
          <w:lang w:val="cy-GB"/>
        </w:rPr>
        <w:t>Partner</w:t>
      </w:r>
      <w:r>
        <w:rPr>
          <w:b/>
          <w:lang w:val="cy-GB"/>
        </w:rPr>
        <w:t>iaethau</w:t>
      </w:r>
    </w:p>
    <w:p w14:paraId="2EDC6A54" w14:textId="77777777" w:rsidR="00124C79" w:rsidRPr="00235448" w:rsidRDefault="00124C79" w:rsidP="00124C79">
      <w:pPr>
        <w:spacing w:after="240"/>
        <w:rPr>
          <w:rFonts w:asciiTheme="majorHAnsi" w:eastAsia="Times New Roman" w:hAnsiTheme="majorHAnsi" w:cstheme="majorHAnsi"/>
          <w:sz w:val="24"/>
          <w:szCs w:val="24"/>
          <w:lang w:val="cy-GB"/>
        </w:rPr>
      </w:pP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 xml:space="preserve">Mae’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</w:t>
      </w:r>
      <w:r w:rsidRPr="00235448">
        <w:rPr>
          <w:rFonts w:asciiTheme="majorHAnsi" w:eastAsia="Times New Roman" w:hAnsiTheme="majorHAnsi" w:cstheme="majorHAnsi"/>
          <w:sz w:val="24"/>
          <w:szCs w:val="24"/>
          <w:lang w:val="cy-GB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>wedi datblygu amrywiaeth eang o bartneriaethau gwerthfawr cenedlaethol a rhyngwladol sydd yn ei galluogi i wahodd cyfansoddwyr a pherfformwyr eithriadol i Gymru, ac i gyflwyno ei rhaglen bob blwyddyn, yn unol â rhaglen wedi’i sefydlu o weithgareddau ymygysylltu cymunedol</w:t>
      </w:r>
      <w:r w:rsidRPr="00235448">
        <w:rPr>
          <w:rFonts w:asciiTheme="majorHAnsi" w:eastAsia="Times New Roman" w:hAnsiTheme="majorHAnsi" w:cstheme="majorHAnsi"/>
          <w:sz w:val="24"/>
          <w:szCs w:val="24"/>
          <w:lang w:val="cy-GB"/>
        </w:rPr>
        <w:t>.</w:t>
      </w: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 xml:space="preserve"> Cerddorfa Genedlaethol Gymreig y BBC yw prif ddarparwr ein cyngherddau cerddorol</w:t>
      </w:r>
      <w:r w:rsidRPr="00235448">
        <w:rPr>
          <w:rFonts w:asciiTheme="majorHAnsi" w:eastAsia="Times New Roman" w:hAnsiTheme="majorHAnsi" w:cstheme="majorHAnsi"/>
          <w:sz w:val="24"/>
          <w:szCs w:val="24"/>
          <w:lang w:val="cy-GB"/>
        </w:rPr>
        <w:t>.</w:t>
      </w:r>
    </w:p>
    <w:p w14:paraId="58E7F49A" w14:textId="77777777" w:rsidR="00124C79" w:rsidRPr="00235448" w:rsidRDefault="00124C79" w:rsidP="00124C79">
      <w:pPr>
        <w:spacing w:after="240"/>
        <w:rPr>
          <w:rFonts w:asciiTheme="majorHAnsi" w:eastAsia="Times New Roman" w:hAnsiTheme="majorHAnsi" w:cstheme="majorHAnsi"/>
          <w:sz w:val="24"/>
          <w:szCs w:val="24"/>
          <w:lang w:val="cy-GB"/>
        </w:rPr>
      </w:pP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 xml:space="preserve">Mae lleoliadau cyngherddau traddodiadol allweddol wedi cynnwys Neuadd Dewi Sant, Neuadd </w:t>
      </w:r>
      <w:r w:rsidRPr="00235448">
        <w:rPr>
          <w:rFonts w:asciiTheme="majorHAnsi" w:eastAsia="Times New Roman" w:hAnsiTheme="majorHAnsi" w:cstheme="majorHAnsi"/>
          <w:sz w:val="24"/>
          <w:szCs w:val="24"/>
          <w:lang w:val="cy-GB"/>
        </w:rPr>
        <w:t>Hoddinott</w:t>
      </w: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 xml:space="preserve"> y BBC a Choleg Brenhinol Cerdd a Drama Cymru</w:t>
      </w:r>
      <w:r w:rsidRPr="00235448">
        <w:rPr>
          <w:rFonts w:asciiTheme="majorHAnsi" w:eastAsia="Times New Roman" w:hAnsiTheme="majorHAnsi" w:cstheme="majorHAnsi"/>
          <w:sz w:val="24"/>
          <w:szCs w:val="24"/>
          <w:lang w:val="cy-GB"/>
        </w:rPr>
        <w:t>,</w:t>
      </w: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 xml:space="preserve"> wrth ochr amrywiaeth fawr o leoliadau cymunedol ar hyd a lled Bro Morgannwg a Chaerdydd</w:t>
      </w:r>
      <w:r w:rsidRPr="00235448">
        <w:rPr>
          <w:rFonts w:asciiTheme="majorHAnsi" w:eastAsia="Times New Roman" w:hAnsiTheme="majorHAnsi" w:cstheme="majorHAnsi"/>
          <w:sz w:val="24"/>
          <w:szCs w:val="24"/>
          <w:lang w:val="cy-GB"/>
        </w:rPr>
        <w:t xml:space="preserve">. </w:t>
      </w:r>
    </w:p>
    <w:p w14:paraId="559F9ADA" w14:textId="77777777" w:rsidR="00124C79" w:rsidRPr="00235448" w:rsidRDefault="00124C79" w:rsidP="00124C79">
      <w:pPr>
        <w:spacing w:after="240"/>
        <w:rPr>
          <w:rFonts w:asciiTheme="majorHAnsi" w:eastAsia="Times New Roman" w:hAnsiTheme="majorHAnsi" w:cstheme="majorHAnsi"/>
          <w:sz w:val="24"/>
          <w:szCs w:val="24"/>
          <w:lang w:val="cy-GB"/>
        </w:rPr>
      </w:pP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 xml:space="preserve">Mae amrywiaeth gynyddol o bartneriaethau gyda sefydliadau addysg a llawr gwlad yn galluogi i’r </w:t>
      </w:r>
      <w:r w:rsidRPr="004D2553">
        <w:rPr>
          <w:rFonts w:asciiTheme="majorHAnsi" w:hAnsiTheme="majorHAnsi" w:cstheme="majorHAnsi"/>
          <w:lang w:val="cy-GB"/>
        </w:rPr>
        <w:t>Ŵ</w:t>
      </w:r>
      <w:r w:rsidRPr="004D2553">
        <w:rPr>
          <w:rFonts w:asciiTheme="majorHAnsi" w:hAnsiTheme="majorHAnsi" w:cstheme="majorHAnsi"/>
          <w:sz w:val="24"/>
          <w:szCs w:val="24"/>
          <w:lang w:val="cy-GB"/>
        </w:rPr>
        <w:t>y</w:t>
      </w:r>
      <w:r>
        <w:rPr>
          <w:rFonts w:asciiTheme="majorHAnsi" w:hAnsiTheme="majorHAnsi" w:cstheme="majorHAnsi"/>
          <w:sz w:val="24"/>
          <w:szCs w:val="24"/>
          <w:lang w:val="cy-GB"/>
        </w:rPr>
        <w:t>l estyn ei chyrraedd yn fwy</w:t>
      </w: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 xml:space="preserve"> i gymunedau ac mae rhai prosiectau cyffrous iawn ar y gorwel ar gyfer G</w:t>
      </w:r>
      <w:r>
        <w:rPr>
          <w:rFonts w:ascii="Calibri" w:eastAsia="Times New Roman" w:hAnsi="Calibri" w:cs="Calibri"/>
          <w:sz w:val="24"/>
          <w:szCs w:val="24"/>
          <w:lang w:val="cy-GB"/>
        </w:rPr>
        <w:t>ŵ</w:t>
      </w:r>
      <w:r>
        <w:rPr>
          <w:rFonts w:asciiTheme="majorHAnsi" w:eastAsia="Times New Roman" w:hAnsiTheme="majorHAnsi" w:cstheme="majorHAnsi"/>
          <w:sz w:val="24"/>
          <w:szCs w:val="24"/>
          <w:lang w:val="cy-GB"/>
        </w:rPr>
        <w:t>yl 2022</w:t>
      </w:r>
      <w:r w:rsidRPr="00235448">
        <w:rPr>
          <w:rFonts w:asciiTheme="majorHAnsi" w:eastAsia="Times New Roman" w:hAnsiTheme="majorHAnsi" w:cstheme="majorHAnsi"/>
          <w:sz w:val="24"/>
          <w:szCs w:val="24"/>
          <w:lang w:val="cy-GB"/>
        </w:rPr>
        <w:t>.</w:t>
      </w:r>
    </w:p>
    <w:p w14:paraId="67046E0A" w14:textId="77777777" w:rsidR="00124C79" w:rsidRPr="00235448" w:rsidRDefault="00124C79" w:rsidP="00124C79">
      <w:pPr>
        <w:jc w:val="both"/>
        <w:rPr>
          <w:rFonts w:asciiTheme="majorHAnsi" w:hAnsiTheme="majorHAnsi" w:cstheme="majorHAnsi"/>
          <w:sz w:val="24"/>
          <w:szCs w:val="24"/>
          <w:lang w:val="cy-GB"/>
        </w:rPr>
      </w:pPr>
    </w:p>
    <w:p w14:paraId="138709CD" w14:textId="7D8DAF2C" w:rsidR="003814DB" w:rsidRPr="007E7E49" w:rsidRDefault="003814DB" w:rsidP="00124C79">
      <w:pPr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cy-GB"/>
        </w:rPr>
      </w:pPr>
    </w:p>
    <w:sectPr w:rsidR="003814DB" w:rsidRPr="007E7E49" w:rsidSect="004F25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borah Keyser" w:date="2021-08-05T18:58:00Z" w:initials="DK">
    <w:p w14:paraId="616AD046" w14:textId="77777777" w:rsidR="00847BA6" w:rsidRDefault="00847BA6" w:rsidP="00847BA6">
      <w:pPr>
        <w:pStyle w:val="CommentText"/>
      </w:pPr>
      <w:r>
        <w:rPr>
          <w:rStyle w:val="CommentReference"/>
        </w:rPr>
        <w:annotationRef/>
      </w:r>
      <w:r>
        <w:t>does acw not need to be in here somewhere als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6AD0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6B35F" w16cex:dateUtc="2021-08-05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6AD046" w16cid:durableId="24B6B3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A533" w14:textId="77777777" w:rsidR="00FB7CFE" w:rsidRDefault="00FB7CFE" w:rsidP="004F2580">
      <w:pPr>
        <w:spacing w:after="0" w:line="240" w:lineRule="auto"/>
      </w:pPr>
      <w:r>
        <w:separator/>
      </w:r>
    </w:p>
  </w:endnote>
  <w:endnote w:type="continuationSeparator" w:id="0">
    <w:p w14:paraId="3F59A282" w14:textId="77777777" w:rsidR="00FB7CFE" w:rsidRDefault="00FB7CFE" w:rsidP="004F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245E" w14:textId="77777777" w:rsidR="004F2580" w:rsidRDefault="004F2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2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2081D" w14:textId="126F971B" w:rsidR="004F2580" w:rsidRDefault="004F2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03306" w14:textId="77777777" w:rsidR="004F2580" w:rsidRDefault="004F25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A14B" w14:textId="77777777" w:rsidR="004F2580" w:rsidRDefault="004F2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F925" w14:textId="77777777" w:rsidR="00FB7CFE" w:rsidRDefault="00FB7CFE" w:rsidP="004F2580">
      <w:pPr>
        <w:spacing w:after="0" w:line="240" w:lineRule="auto"/>
      </w:pPr>
      <w:r>
        <w:separator/>
      </w:r>
    </w:p>
  </w:footnote>
  <w:footnote w:type="continuationSeparator" w:id="0">
    <w:p w14:paraId="659E8CA5" w14:textId="77777777" w:rsidR="00FB7CFE" w:rsidRDefault="00FB7CFE" w:rsidP="004F2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C69B" w14:textId="77777777" w:rsidR="004F2580" w:rsidRDefault="004F2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B060" w14:textId="4C598F47" w:rsidR="004F2580" w:rsidRDefault="004F2580" w:rsidP="004F2580">
    <w:pPr>
      <w:pStyle w:val="Header"/>
      <w:tabs>
        <w:tab w:val="clear" w:pos="4513"/>
        <w:tab w:val="clear" w:pos="9026"/>
        <w:tab w:val="left" w:pos="2880"/>
      </w:tabs>
    </w:pPr>
    <w:r>
      <w:tab/>
    </w:r>
  </w:p>
  <w:p w14:paraId="22DA6F96" w14:textId="77777777" w:rsidR="004F2580" w:rsidRDefault="004F2580" w:rsidP="004F2580">
    <w:pPr>
      <w:pStyle w:val="Header"/>
      <w:tabs>
        <w:tab w:val="clear" w:pos="4513"/>
        <w:tab w:val="clear" w:pos="9026"/>
        <w:tab w:val="left" w:pos="2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6918" w14:textId="77777777" w:rsidR="004F2580" w:rsidRDefault="004F2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9F0"/>
    <w:multiLevelType w:val="hybridMultilevel"/>
    <w:tmpl w:val="B26440AC"/>
    <w:lvl w:ilvl="0" w:tplc="9B12876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52259"/>
    <w:multiLevelType w:val="hybridMultilevel"/>
    <w:tmpl w:val="F34066E4"/>
    <w:lvl w:ilvl="0" w:tplc="9B1287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57A7"/>
    <w:multiLevelType w:val="hybridMultilevel"/>
    <w:tmpl w:val="C0725992"/>
    <w:lvl w:ilvl="0" w:tplc="9B12876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4120F"/>
    <w:multiLevelType w:val="hybridMultilevel"/>
    <w:tmpl w:val="EF449184"/>
    <w:lvl w:ilvl="0" w:tplc="9B1287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61BB9"/>
    <w:multiLevelType w:val="hybridMultilevel"/>
    <w:tmpl w:val="822C6E44"/>
    <w:lvl w:ilvl="0" w:tplc="9B12876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 w16cid:durableId="1788743255">
    <w:abstractNumId w:val="0"/>
  </w:num>
  <w:num w:numId="2" w16cid:durableId="973290097">
    <w:abstractNumId w:val="2"/>
  </w:num>
  <w:num w:numId="3" w16cid:durableId="2082633631">
    <w:abstractNumId w:val="3"/>
  </w:num>
  <w:num w:numId="4" w16cid:durableId="1359546073">
    <w:abstractNumId w:val="1"/>
  </w:num>
  <w:num w:numId="5" w16cid:durableId="103377057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borah Keyser">
    <w15:presenceInfo w15:providerId="AD" w15:userId="S::deborah.keyser@wmc.org.uk::f49135dc-fa9f-4ace-8812-bf4752667c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5D"/>
    <w:rsid w:val="00014905"/>
    <w:rsid w:val="000275CA"/>
    <w:rsid w:val="00041EE7"/>
    <w:rsid w:val="00057A3A"/>
    <w:rsid w:val="00070C96"/>
    <w:rsid w:val="00071CFD"/>
    <w:rsid w:val="000A2543"/>
    <w:rsid w:val="000C2600"/>
    <w:rsid w:val="00102C02"/>
    <w:rsid w:val="00124C79"/>
    <w:rsid w:val="00135B9C"/>
    <w:rsid w:val="001629B6"/>
    <w:rsid w:val="001844A4"/>
    <w:rsid w:val="00191609"/>
    <w:rsid w:val="00236259"/>
    <w:rsid w:val="002408D0"/>
    <w:rsid w:val="00285AE4"/>
    <w:rsid w:val="00304F04"/>
    <w:rsid w:val="00305CA0"/>
    <w:rsid w:val="00346A51"/>
    <w:rsid w:val="003814DB"/>
    <w:rsid w:val="003B41C1"/>
    <w:rsid w:val="003E182D"/>
    <w:rsid w:val="003F5022"/>
    <w:rsid w:val="004071B9"/>
    <w:rsid w:val="00412A85"/>
    <w:rsid w:val="00435E36"/>
    <w:rsid w:val="004654F2"/>
    <w:rsid w:val="004F2580"/>
    <w:rsid w:val="00514C62"/>
    <w:rsid w:val="0059635D"/>
    <w:rsid w:val="00611885"/>
    <w:rsid w:val="006347F3"/>
    <w:rsid w:val="00680DE5"/>
    <w:rsid w:val="006B49D2"/>
    <w:rsid w:val="006D61A2"/>
    <w:rsid w:val="00783545"/>
    <w:rsid w:val="007E428B"/>
    <w:rsid w:val="007E7E49"/>
    <w:rsid w:val="00847BA6"/>
    <w:rsid w:val="008C2BA8"/>
    <w:rsid w:val="008D120F"/>
    <w:rsid w:val="0090025F"/>
    <w:rsid w:val="00956D59"/>
    <w:rsid w:val="0097055A"/>
    <w:rsid w:val="00987DB6"/>
    <w:rsid w:val="009A06C9"/>
    <w:rsid w:val="009C1385"/>
    <w:rsid w:val="009F0823"/>
    <w:rsid w:val="00A176A7"/>
    <w:rsid w:val="00A8525D"/>
    <w:rsid w:val="00AA4E6F"/>
    <w:rsid w:val="00B56CD1"/>
    <w:rsid w:val="00B70DB9"/>
    <w:rsid w:val="00B80878"/>
    <w:rsid w:val="00BA49AB"/>
    <w:rsid w:val="00BF6561"/>
    <w:rsid w:val="00C03DBA"/>
    <w:rsid w:val="00C66D73"/>
    <w:rsid w:val="00C92C8E"/>
    <w:rsid w:val="00CB5AAA"/>
    <w:rsid w:val="00CE2550"/>
    <w:rsid w:val="00D72BC0"/>
    <w:rsid w:val="00D815A1"/>
    <w:rsid w:val="00DC2464"/>
    <w:rsid w:val="00DC639A"/>
    <w:rsid w:val="00E04C51"/>
    <w:rsid w:val="00E2341A"/>
    <w:rsid w:val="00E307E3"/>
    <w:rsid w:val="00E34A19"/>
    <w:rsid w:val="00E60C25"/>
    <w:rsid w:val="00E83B05"/>
    <w:rsid w:val="00F24DDB"/>
    <w:rsid w:val="00F44D06"/>
    <w:rsid w:val="00F57DEA"/>
    <w:rsid w:val="00F63984"/>
    <w:rsid w:val="00F874EE"/>
    <w:rsid w:val="00FB7CFE"/>
    <w:rsid w:val="00FE12EA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1F3F8"/>
  <w15:chartTrackingRefBased/>
  <w15:docId w15:val="{C0D6BB58-EB69-445A-9B29-101EADCF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B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DBA"/>
    <w:pPr>
      <w:ind w:left="720"/>
      <w:contextualSpacing/>
    </w:pPr>
  </w:style>
  <w:style w:type="paragraph" w:styleId="NoSpacing">
    <w:name w:val="No Spacing"/>
    <w:uiPriority w:val="1"/>
    <w:qFormat/>
    <w:rsid w:val="00680DE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A4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E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464"/>
    <w:rPr>
      <w:color w:val="0563C1" w:themeColor="hyperlink"/>
      <w:u w:val="single"/>
    </w:rPr>
  </w:style>
  <w:style w:type="paragraph" w:customStyle="1" w:styleId="Body">
    <w:name w:val="Body"/>
    <w:rsid w:val="00DC2464"/>
    <w:pPr>
      <w:spacing w:before="160" w:line="288" w:lineRule="auto"/>
    </w:pPr>
    <w:rPr>
      <w:rFonts w:ascii="Helvetica" w:eastAsia="Arial Unicode MS" w:hAnsi="Helvetica" w:cs="Arial Unicode MS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2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2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80"/>
    <w:rPr>
      <w:sz w:val="22"/>
      <w:szCs w:val="22"/>
    </w:rPr>
  </w:style>
  <w:style w:type="paragraph" w:styleId="Revision">
    <w:name w:val="Revision"/>
    <w:hidden/>
    <w:uiPriority w:val="99"/>
    <w:semiHidden/>
    <w:rsid w:val="00102C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vid@lermon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john@johnmetcalf.uk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8F16-9FDA-4940-B92A-FD879871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etcalf</dc:creator>
  <cp:keywords/>
  <dc:description/>
  <cp:lastModifiedBy>Kathryn Joyce</cp:lastModifiedBy>
  <cp:revision>7</cp:revision>
  <cp:lastPrinted>2021-08-09T12:57:00Z</cp:lastPrinted>
  <dcterms:created xsi:type="dcterms:W3CDTF">2023-03-17T10:43:00Z</dcterms:created>
  <dcterms:modified xsi:type="dcterms:W3CDTF">2023-03-19T14:06:00Z</dcterms:modified>
</cp:coreProperties>
</file>